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FE" w:rsidRDefault="006218FE" w:rsidP="006218FE"/>
    <w:p w:rsidR="00937C96" w:rsidRPr="00937C96" w:rsidRDefault="00937C96" w:rsidP="00937C96">
      <w:pPr>
        <w:jc w:val="center"/>
        <w:rPr>
          <w:b/>
          <w:sz w:val="22"/>
          <w:szCs w:val="22"/>
        </w:rPr>
      </w:pPr>
      <w:r w:rsidRPr="00937C96">
        <w:rPr>
          <w:b/>
          <w:sz w:val="22"/>
          <w:szCs w:val="22"/>
        </w:rPr>
        <w:t>ANEXO IV – MODELO PLANO DE TRABALHO</w:t>
      </w:r>
    </w:p>
    <w:p w:rsidR="00937C96" w:rsidRPr="004138E8" w:rsidRDefault="00937C96" w:rsidP="006218FE">
      <w:bookmarkStart w:id="0" w:name="_GoBack"/>
      <w:bookmarkEnd w:id="0"/>
    </w:p>
    <w:p w:rsidR="006218FE" w:rsidRDefault="006218FE" w:rsidP="006218FE">
      <w:pPr>
        <w:pStyle w:val="Ttulo4"/>
        <w:spacing w:line="312" w:lineRule="auto"/>
        <w:rPr>
          <w:rFonts w:ascii="Times New Roman" w:hAnsi="Times New Roman"/>
          <w:i/>
        </w:rPr>
      </w:pPr>
      <w:r w:rsidRPr="00710013">
        <w:rPr>
          <w:rFonts w:ascii="Times New Roman" w:hAnsi="Times New Roman"/>
          <w:i/>
        </w:rPr>
        <w:t xml:space="preserve"> PLANO DE TRABALHO</w:t>
      </w:r>
    </w:p>
    <w:p w:rsidR="006218FE" w:rsidRPr="00710013" w:rsidRDefault="006218FE" w:rsidP="006218FE">
      <w:pPr>
        <w:keepNext/>
        <w:spacing w:line="312" w:lineRule="auto"/>
        <w:rPr>
          <w:b/>
          <w:sz w:val="20"/>
        </w:rPr>
      </w:pPr>
      <w:proofErr w:type="gramStart"/>
      <w:r w:rsidRPr="00710013">
        <w:rPr>
          <w:b/>
          <w:sz w:val="20"/>
        </w:rPr>
        <w:t>1 - DADOS</w:t>
      </w:r>
      <w:proofErr w:type="gramEnd"/>
      <w:r w:rsidRPr="00710013">
        <w:rPr>
          <w:b/>
          <w:sz w:val="20"/>
        </w:rPr>
        <w:t xml:space="preserve"> CADASTRAIS</w:t>
      </w:r>
    </w:p>
    <w:tbl>
      <w:tblPr>
        <w:tblW w:w="51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1"/>
        <w:gridCol w:w="2026"/>
        <w:gridCol w:w="1933"/>
        <w:gridCol w:w="2113"/>
        <w:gridCol w:w="314"/>
        <w:gridCol w:w="1999"/>
      </w:tblGrid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Órgão/Entidade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74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NPJ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967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.A</w:t>
            </w:r>
            <w:r w:rsidRPr="00710013">
              <w:rPr>
                <w:sz w:val="20"/>
              </w:rPr>
              <w:t>.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5000" w:type="pct"/>
            <w:gridSpan w:val="6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ndereço</w:t>
            </w:r>
            <w:r w:rsidRPr="00710013">
              <w:rPr>
                <w:sz w:val="20"/>
              </w:rPr>
              <w:t>:</w:t>
            </w:r>
          </w:p>
          <w:p w:rsidR="006218FE" w:rsidRPr="00125E45" w:rsidRDefault="006218FE" w:rsidP="003F3062">
            <w:pPr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Município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74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UF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967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EP</w:t>
            </w:r>
            <w:r w:rsidRPr="00710013">
              <w:rPr>
                <w:sz w:val="20"/>
              </w:rPr>
              <w:t>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-mail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74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Telefone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fax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944" w:type="pct"/>
          </w:tcPr>
          <w:p w:rsidR="006218FE" w:rsidRDefault="006218FE" w:rsidP="003F3062">
            <w:pPr>
              <w:spacing w:line="312" w:lineRule="auto"/>
              <w:rPr>
                <w:b/>
                <w:sz w:val="20"/>
              </w:rPr>
            </w:pPr>
            <w:r w:rsidRPr="00051273">
              <w:rPr>
                <w:b/>
                <w:sz w:val="20"/>
              </w:rPr>
              <w:t>Conta Corrente</w:t>
            </w:r>
            <w:r>
              <w:rPr>
                <w:b/>
                <w:sz w:val="20"/>
              </w:rPr>
              <w:t>:</w:t>
            </w:r>
          </w:p>
          <w:p w:rsidR="006218FE" w:rsidRPr="0005127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980" w:type="pct"/>
          </w:tcPr>
          <w:p w:rsidR="006218FE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Banco</w:t>
            </w:r>
            <w:r w:rsidRPr="00710013">
              <w:rPr>
                <w:sz w:val="20"/>
              </w:rPr>
              <w:t>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35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Agência</w:t>
            </w:r>
            <w:r w:rsidRPr="00710013">
              <w:rPr>
                <w:sz w:val="20"/>
              </w:rPr>
              <w:t>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2141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Praça de Pagamento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Nome do Responsável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022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argo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19" w:type="pct"/>
            <w:gridSpan w:val="2"/>
          </w:tcPr>
          <w:p w:rsidR="006218FE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PF</w:t>
            </w:r>
            <w:r w:rsidRPr="00710013">
              <w:rPr>
                <w:sz w:val="20"/>
              </w:rPr>
              <w:t>:</w:t>
            </w:r>
          </w:p>
          <w:p w:rsidR="006218FE" w:rsidRPr="00A34482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I/Órgão Expedidor</w:t>
            </w:r>
            <w:r w:rsidRPr="00710013">
              <w:rPr>
                <w:sz w:val="20"/>
              </w:rPr>
              <w:t>:</w:t>
            </w:r>
          </w:p>
          <w:p w:rsidR="006218FE" w:rsidRPr="00AD2DC3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Função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19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Matrícula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5000" w:type="pct"/>
            <w:gridSpan w:val="6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ndereço Residencial</w:t>
            </w:r>
            <w:r w:rsidRPr="00710013">
              <w:rPr>
                <w:sz w:val="20"/>
              </w:rPr>
              <w:t>:</w:t>
            </w:r>
          </w:p>
          <w:p w:rsidR="006218FE" w:rsidRPr="00A34482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Município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1174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UF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  <w:tc>
          <w:tcPr>
            <w:tcW w:w="967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EP</w:t>
            </w:r>
            <w:r w:rsidRPr="00710013">
              <w:rPr>
                <w:sz w:val="20"/>
              </w:rPr>
              <w:t>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rPr>
          <w:cantSplit/>
          <w:trHeight w:val="340"/>
        </w:trPr>
        <w:tc>
          <w:tcPr>
            <w:tcW w:w="285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-mail:</w:t>
            </w:r>
          </w:p>
          <w:p w:rsidR="006218FE" w:rsidRPr="00A34482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174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Telefone:</w:t>
            </w:r>
          </w:p>
          <w:p w:rsidR="006218FE" w:rsidRPr="00A34482" w:rsidRDefault="006218FE" w:rsidP="003F3062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Celular:</w:t>
            </w:r>
          </w:p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</w:p>
        </w:tc>
      </w:tr>
    </w:tbl>
    <w:p w:rsidR="006218FE" w:rsidRPr="00710013" w:rsidRDefault="006218FE" w:rsidP="006218FE">
      <w:pPr>
        <w:spacing w:line="312" w:lineRule="auto"/>
        <w:rPr>
          <w:sz w:val="20"/>
        </w:rPr>
      </w:pPr>
    </w:p>
    <w:p w:rsidR="006218FE" w:rsidRPr="00710013" w:rsidRDefault="006218FE" w:rsidP="006218FE">
      <w:pPr>
        <w:keepNext/>
        <w:spacing w:line="312" w:lineRule="auto"/>
        <w:rPr>
          <w:b/>
          <w:sz w:val="20"/>
        </w:rPr>
      </w:pPr>
      <w:r w:rsidRPr="00710013">
        <w:rPr>
          <w:b/>
          <w:sz w:val="20"/>
        </w:rPr>
        <w:t>2 – OUTROS PARTÍCIPES</w:t>
      </w:r>
    </w:p>
    <w:tbl>
      <w:tblPr>
        <w:tblW w:w="51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9"/>
        <w:gridCol w:w="2058"/>
        <w:gridCol w:w="16"/>
        <w:gridCol w:w="2307"/>
      </w:tblGrid>
      <w:tr w:rsidR="006218FE" w:rsidRPr="00710013" w:rsidTr="003F3062">
        <w:trPr>
          <w:cantSplit/>
        </w:trPr>
        <w:tc>
          <w:tcPr>
            <w:tcW w:w="287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Órgão/Entidade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000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NPJ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128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.A</w:t>
            </w:r>
            <w:r w:rsidRPr="00710013">
              <w:rPr>
                <w:sz w:val="20"/>
              </w:rPr>
              <w:t>.</w:t>
            </w:r>
          </w:p>
        </w:tc>
      </w:tr>
      <w:tr w:rsidR="006218FE" w:rsidRPr="00710013" w:rsidTr="003F3062">
        <w:trPr>
          <w:cantSplit/>
        </w:trPr>
        <w:tc>
          <w:tcPr>
            <w:tcW w:w="5000" w:type="pct"/>
            <w:gridSpan w:val="4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ndereço</w:t>
            </w:r>
            <w:r w:rsidRPr="00710013">
              <w:rPr>
                <w:sz w:val="20"/>
              </w:rPr>
              <w:t>:</w:t>
            </w:r>
          </w:p>
        </w:tc>
      </w:tr>
      <w:tr w:rsidR="006218FE" w:rsidRPr="00710013" w:rsidTr="003F3062">
        <w:trPr>
          <w:cantSplit/>
        </w:trPr>
        <w:tc>
          <w:tcPr>
            <w:tcW w:w="287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Município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007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UF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12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EP</w:t>
            </w:r>
            <w:r w:rsidRPr="00710013">
              <w:rPr>
                <w:sz w:val="20"/>
              </w:rPr>
              <w:t>:</w:t>
            </w:r>
          </w:p>
        </w:tc>
      </w:tr>
      <w:tr w:rsidR="006218FE" w:rsidRPr="00710013" w:rsidTr="003F3062">
        <w:trPr>
          <w:cantSplit/>
        </w:trPr>
        <w:tc>
          <w:tcPr>
            <w:tcW w:w="287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-mail:</w:t>
            </w:r>
          </w:p>
        </w:tc>
        <w:tc>
          <w:tcPr>
            <w:tcW w:w="1007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Telefone:</w:t>
            </w:r>
          </w:p>
        </w:tc>
        <w:tc>
          <w:tcPr>
            <w:tcW w:w="112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fax:</w:t>
            </w:r>
          </w:p>
        </w:tc>
      </w:tr>
      <w:tr w:rsidR="006218FE" w:rsidRPr="00710013" w:rsidTr="003F3062">
        <w:trPr>
          <w:cantSplit/>
        </w:trPr>
        <w:tc>
          <w:tcPr>
            <w:tcW w:w="3879" w:type="pct"/>
            <w:gridSpan w:val="3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Nome do Responsável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12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PF</w:t>
            </w:r>
            <w:r w:rsidRPr="00710013">
              <w:rPr>
                <w:sz w:val="20"/>
              </w:rPr>
              <w:t>:</w:t>
            </w:r>
          </w:p>
        </w:tc>
      </w:tr>
      <w:tr w:rsidR="006218FE" w:rsidRPr="00710013" w:rsidTr="003F3062">
        <w:trPr>
          <w:cantSplit/>
        </w:trPr>
        <w:tc>
          <w:tcPr>
            <w:tcW w:w="5000" w:type="pct"/>
            <w:gridSpan w:val="4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ndereço Residencial</w:t>
            </w:r>
            <w:r w:rsidRPr="00710013">
              <w:rPr>
                <w:sz w:val="20"/>
              </w:rPr>
              <w:t>:</w:t>
            </w:r>
          </w:p>
        </w:tc>
      </w:tr>
      <w:tr w:rsidR="006218FE" w:rsidRPr="00710013" w:rsidTr="003F3062">
        <w:trPr>
          <w:cantSplit/>
        </w:trPr>
        <w:tc>
          <w:tcPr>
            <w:tcW w:w="287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5118100</wp:posOffset>
                  </wp:positionV>
                  <wp:extent cx="6286500" cy="6286500"/>
                  <wp:effectExtent l="19050" t="0" r="0" b="0"/>
                  <wp:wrapNone/>
                  <wp:docPr id="3" name="Imagem 3" descr="brasao_90_cm_preto_e_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ao_90_cm_preto_e_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2000" contrast="-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013">
              <w:rPr>
                <w:b/>
                <w:sz w:val="20"/>
              </w:rPr>
              <w:t>Município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007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UF</w:t>
            </w:r>
            <w:r w:rsidRPr="00710013">
              <w:rPr>
                <w:sz w:val="20"/>
              </w:rPr>
              <w:t>:</w:t>
            </w:r>
          </w:p>
        </w:tc>
        <w:tc>
          <w:tcPr>
            <w:tcW w:w="112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CEP</w:t>
            </w:r>
            <w:r w:rsidRPr="00710013">
              <w:rPr>
                <w:sz w:val="20"/>
              </w:rPr>
              <w:t>:</w:t>
            </w:r>
          </w:p>
        </w:tc>
      </w:tr>
      <w:tr w:rsidR="006218FE" w:rsidRPr="00710013" w:rsidTr="003F3062">
        <w:trPr>
          <w:cantSplit/>
        </w:trPr>
        <w:tc>
          <w:tcPr>
            <w:tcW w:w="287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E-mail:</w:t>
            </w:r>
          </w:p>
        </w:tc>
        <w:tc>
          <w:tcPr>
            <w:tcW w:w="1007" w:type="pct"/>
            <w:gridSpan w:val="2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Telefone:</w:t>
            </w:r>
          </w:p>
        </w:tc>
        <w:tc>
          <w:tcPr>
            <w:tcW w:w="1121" w:type="pct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b/>
                <w:sz w:val="20"/>
              </w:rPr>
              <w:t>DDD/Celular:</w:t>
            </w:r>
          </w:p>
        </w:tc>
      </w:tr>
    </w:tbl>
    <w:p w:rsidR="006218FE" w:rsidRDefault="006218FE" w:rsidP="006218FE">
      <w:pPr>
        <w:spacing w:line="312" w:lineRule="auto"/>
        <w:rPr>
          <w:sz w:val="20"/>
        </w:rPr>
      </w:pPr>
    </w:p>
    <w:p w:rsidR="006218FE" w:rsidRDefault="006218FE" w:rsidP="006218FE">
      <w:pPr>
        <w:spacing w:line="312" w:lineRule="auto"/>
        <w:rPr>
          <w:sz w:val="20"/>
        </w:rPr>
      </w:pPr>
    </w:p>
    <w:p w:rsidR="006218FE" w:rsidRDefault="006218FE" w:rsidP="006218FE">
      <w:pPr>
        <w:spacing w:line="312" w:lineRule="auto"/>
        <w:rPr>
          <w:sz w:val="20"/>
        </w:rPr>
      </w:pPr>
    </w:p>
    <w:p w:rsidR="006218FE" w:rsidRDefault="006218FE" w:rsidP="006218FE">
      <w:pPr>
        <w:spacing w:line="312" w:lineRule="auto"/>
        <w:rPr>
          <w:sz w:val="20"/>
        </w:rPr>
      </w:pPr>
    </w:p>
    <w:p w:rsidR="006218FE" w:rsidRDefault="006218FE" w:rsidP="006218FE">
      <w:pPr>
        <w:spacing w:line="312" w:lineRule="auto"/>
        <w:rPr>
          <w:sz w:val="20"/>
        </w:rPr>
      </w:pPr>
    </w:p>
    <w:p w:rsidR="00716406" w:rsidRDefault="00716406" w:rsidP="006218FE">
      <w:pPr>
        <w:spacing w:line="312" w:lineRule="auto"/>
        <w:rPr>
          <w:sz w:val="20"/>
        </w:rPr>
      </w:pPr>
    </w:p>
    <w:p w:rsidR="006218FE" w:rsidRDefault="006218FE" w:rsidP="006218FE">
      <w:pPr>
        <w:spacing w:line="312" w:lineRule="auto"/>
        <w:rPr>
          <w:sz w:val="20"/>
        </w:rPr>
      </w:pPr>
    </w:p>
    <w:p w:rsidR="006218FE" w:rsidRPr="00710013" w:rsidRDefault="006218FE" w:rsidP="006218FE">
      <w:pPr>
        <w:spacing w:line="312" w:lineRule="auto"/>
        <w:rPr>
          <w:sz w:val="20"/>
        </w:rPr>
      </w:pPr>
    </w:p>
    <w:p w:rsidR="006218FE" w:rsidRDefault="006218FE" w:rsidP="006218FE">
      <w:pPr>
        <w:keepNext/>
        <w:spacing w:line="312" w:lineRule="auto"/>
        <w:rPr>
          <w:b/>
          <w:sz w:val="20"/>
        </w:rPr>
      </w:pPr>
    </w:p>
    <w:p w:rsidR="006218FE" w:rsidRPr="00710013" w:rsidRDefault="006218FE" w:rsidP="006218FE">
      <w:pPr>
        <w:keepNext/>
        <w:spacing w:line="312" w:lineRule="auto"/>
        <w:rPr>
          <w:b/>
          <w:sz w:val="20"/>
        </w:rPr>
      </w:pPr>
      <w:proofErr w:type="gramStart"/>
      <w:r w:rsidRPr="00710013">
        <w:rPr>
          <w:b/>
          <w:sz w:val="20"/>
        </w:rPr>
        <w:t>3 - DESCRIÇÃO</w:t>
      </w:r>
      <w:proofErr w:type="gramEnd"/>
      <w:r w:rsidRPr="00710013">
        <w:rPr>
          <w:b/>
          <w:sz w:val="20"/>
        </w:rPr>
        <w:t xml:space="preserve"> DO PROJETO</w:t>
      </w: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816"/>
        <w:gridCol w:w="2161"/>
        <w:gridCol w:w="2361"/>
      </w:tblGrid>
      <w:tr w:rsidR="006218FE" w:rsidRPr="00710013" w:rsidTr="003F3062">
        <w:trPr>
          <w:cantSplit/>
        </w:trPr>
        <w:tc>
          <w:tcPr>
            <w:tcW w:w="2813" w:type="pct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8FE" w:rsidRPr="007367B7" w:rsidRDefault="006218FE" w:rsidP="003F3062">
            <w:pPr>
              <w:spacing w:line="312" w:lineRule="auto"/>
              <w:rPr>
                <w:b/>
                <w:sz w:val="20"/>
                <w:szCs w:val="20"/>
              </w:rPr>
            </w:pPr>
            <w:r w:rsidRPr="007367B7"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2187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3F3062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7367B7">
              <w:rPr>
                <w:b/>
                <w:sz w:val="20"/>
                <w:szCs w:val="20"/>
              </w:rPr>
              <w:t>Período de Execução</w:t>
            </w:r>
          </w:p>
        </w:tc>
      </w:tr>
      <w:tr w:rsidR="006218FE" w:rsidRPr="00710013" w:rsidTr="003F3062">
        <w:trPr>
          <w:cantSplit/>
        </w:trPr>
        <w:tc>
          <w:tcPr>
            <w:tcW w:w="2813" w:type="pct"/>
            <w:vMerge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3F3062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04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3F3062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7367B7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14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3F3062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7367B7">
              <w:rPr>
                <w:b/>
                <w:sz w:val="20"/>
                <w:szCs w:val="20"/>
              </w:rPr>
              <w:t>Término</w:t>
            </w:r>
          </w:p>
        </w:tc>
      </w:tr>
      <w:tr w:rsidR="006218FE" w:rsidRPr="00710013" w:rsidTr="003F3062">
        <w:trPr>
          <w:trHeight w:val="455"/>
        </w:trPr>
        <w:tc>
          <w:tcPr>
            <w:tcW w:w="2813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6218FE">
            <w:pPr>
              <w:rPr>
                <w:i/>
                <w:sz w:val="20"/>
                <w:szCs w:val="20"/>
              </w:rPr>
            </w:pPr>
            <w:r w:rsidRPr="007367B7">
              <w:rPr>
                <w:sz w:val="20"/>
                <w:szCs w:val="20"/>
              </w:rPr>
              <w:t>Incentivo à Produção e ao Consumo do Leite - PAA-Leite</w:t>
            </w:r>
          </w:p>
        </w:tc>
        <w:tc>
          <w:tcPr>
            <w:tcW w:w="1045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8FE" w:rsidRPr="007367B7" w:rsidRDefault="006218FE" w:rsidP="003F3062">
            <w:pPr>
              <w:jc w:val="center"/>
              <w:rPr>
                <w:sz w:val="20"/>
                <w:szCs w:val="20"/>
              </w:rPr>
            </w:pPr>
            <w:r w:rsidRPr="007367B7">
              <w:rPr>
                <w:sz w:val="20"/>
                <w:szCs w:val="20"/>
              </w:rPr>
              <w:t>Dezembro/2013</w:t>
            </w:r>
          </w:p>
        </w:tc>
        <w:tc>
          <w:tcPr>
            <w:tcW w:w="1142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8FE" w:rsidRPr="007367B7" w:rsidRDefault="006218FE" w:rsidP="003F3062">
            <w:pPr>
              <w:jc w:val="center"/>
              <w:rPr>
                <w:sz w:val="20"/>
                <w:szCs w:val="20"/>
              </w:rPr>
            </w:pPr>
            <w:r w:rsidRPr="007367B7">
              <w:rPr>
                <w:sz w:val="20"/>
                <w:szCs w:val="20"/>
              </w:rPr>
              <w:t>Agosto/2015</w:t>
            </w:r>
          </w:p>
        </w:tc>
      </w:tr>
      <w:tr w:rsidR="006218FE" w:rsidRPr="00710013" w:rsidTr="003F3062">
        <w:trPr>
          <w:trHeight w:val="293"/>
        </w:trPr>
        <w:tc>
          <w:tcPr>
            <w:tcW w:w="5000" w:type="pct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367B7" w:rsidRDefault="006218FE" w:rsidP="003F3062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 w:rsidRPr="007367B7">
              <w:rPr>
                <w:b/>
                <w:bCs/>
                <w:sz w:val="20"/>
                <w:szCs w:val="20"/>
              </w:rPr>
              <w:t xml:space="preserve">Identificação do objeto </w:t>
            </w:r>
          </w:p>
          <w:p w:rsidR="00CD710C" w:rsidRPr="00CD710C" w:rsidRDefault="00CD710C" w:rsidP="00CD710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CD710C">
              <w:rPr>
                <w:bCs/>
                <w:sz w:val="20"/>
                <w:szCs w:val="20"/>
              </w:rPr>
              <w:t xml:space="preserve">poio ao desenvolvimento contínuo das ações do Programa de Aquisição de Alimentos – Modalidade Incentivo à Produção e ao Consumo de Leite do Governo Federal no Estado de Alagoas, visando o fortalecimento da cadeia produtiva do leite por meio da geração de renda do agricultor e o abastecimento familiar com a distribuição gratuita de leite para as unidades recebedoras e famílias inscritas no </w:t>
            </w:r>
            <w:proofErr w:type="spellStart"/>
            <w:proofErr w:type="gramStart"/>
            <w:r w:rsidRPr="00CD710C">
              <w:rPr>
                <w:bCs/>
                <w:sz w:val="20"/>
                <w:szCs w:val="20"/>
              </w:rPr>
              <w:t>CadÚnico</w:t>
            </w:r>
            <w:proofErr w:type="spellEnd"/>
            <w:proofErr w:type="gramEnd"/>
            <w:r w:rsidRPr="00CD710C">
              <w:rPr>
                <w:bCs/>
                <w:sz w:val="20"/>
                <w:szCs w:val="20"/>
              </w:rPr>
              <w:t xml:space="preserve">. </w:t>
            </w:r>
          </w:p>
          <w:p w:rsidR="006218FE" w:rsidRPr="007367B7" w:rsidRDefault="006218FE" w:rsidP="00081D5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6218FE" w:rsidRPr="00710013" w:rsidTr="003F3062">
        <w:trPr>
          <w:trHeight w:val="26"/>
        </w:trPr>
        <w:tc>
          <w:tcPr>
            <w:tcW w:w="5000" w:type="pct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10013" w:rsidRDefault="006218FE" w:rsidP="003F3062">
            <w:pPr>
              <w:spacing w:line="312" w:lineRule="auto"/>
              <w:rPr>
                <w:b/>
                <w:sz w:val="20"/>
              </w:rPr>
            </w:pPr>
            <w:r w:rsidRPr="00710013">
              <w:rPr>
                <w:b/>
                <w:sz w:val="20"/>
              </w:rPr>
              <w:t>Justificativa da Proposta</w:t>
            </w:r>
          </w:p>
          <w:p w:rsidR="006218FE" w:rsidRDefault="006218FE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Pr="00A72C43" w:rsidRDefault="00716406" w:rsidP="003F3062">
            <w:pPr>
              <w:rPr>
                <w:bCs/>
              </w:rPr>
            </w:pPr>
          </w:p>
        </w:tc>
      </w:tr>
      <w:tr w:rsidR="006218FE" w:rsidRPr="00710013" w:rsidTr="003F3062">
        <w:trPr>
          <w:trHeight w:val="26"/>
        </w:trPr>
        <w:tc>
          <w:tcPr>
            <w:tcW w:w="5000" w:type="pct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18FE" w:rsidRPr="00716406" w:rsidRDefault="006218FE" w:rsidP="003F3062">
            <w:pPr>
              <w:spacing w:line="312" w:lineRule="auto"/>
              <w:rPr>
                <w:b/>
                <w:bCs/>
                <w:sz w:val="20"/>
              </w:rPr>
            </w:pPr>
            <w:r w:rsidRPr="00716406">
              <w:rPr>
                <w:b/>
                <w:bCs/>
                <w:sz w:val="20"/>
              </w:rPr>
              <w:t>Capacidade Técnica e Gerencial</w:t>
            </w:r>
          </w:p>
          <w:p w:rsidR="006218FE" w:rsidRDefault="006218FE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Default="00716406" w:rsidP="003F3062">
            <w:pPr>
              <w:rPr>
                <w:bCs/>
              </w:rPr>
            </w:pPr>
          </w:p>
          <w:p w:rsidR="00716406" w:rsidRPr="00CB261D" w:rsidRDefault="00716406" w:rsidP="003F3062">
            <w:pPr>
              <w:rPr>
                <w:bCs/>
              </w:rPr>
            </w:pPr>
          </w:p>
        </w:tc>
      </w:tr>
    </w:tbl>
    <w:p w:rsidR="006218FE" w:rsidRPr="00710013" w:rsidRDefault="006218FE" w:rsidP="006218FE">
      <w:pPr>
        <w:keepNext/>
        <w:spacing w:line="312" w:lineRule="auto"/>
        <w:rPr>
          <w:color w:val="FF0000"/>
          <w:sz w:val="20"/>
        </w:rPr>
      </w:pPr>
    </w:p>
    <w:p w:rsidR="006218FE" w:rsidRPr="00EC1C1E" w:rsidRDefault="006218FE" w:rsidP="006218FE">
      <w:pPr>
        <w:keepNext/>
        <w:spacing w:line="312" w:lineRule="auto"/>
        <w:rPr>
          <w:b/>
          <w:sz w:val="20"/>
        </w:rPr>
      </w:pPr>
      <w:proofErr w:type="gramStart"/>
      <w:r w:rsidRPr="00EC1C1E">
        <w:rPr>
          <w:b/>
          <w:sz w:val="20"/>
        </w:rPr>
        <w:t>4 - CRONOGRAMA</w:t>
      </w:r>
      <w:proofErr w:type="gramEnd"/>
      <w:r w:rsidRPr="00EC1C1E">
        <w:rPr>
          <w:b/>
          <w:sz w:val="20"/>
        </w:rPr>
        <w:t xml:space="preserve"> FÍSICO (META e ETAPAS) </w:t>
      </w:r>
    </w:p>
    <w:tbl>
      <w:tblPr>
        <w:tblW w:w="9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417"/>
        <w:gridCol w:w="2628"/>
        <w:gridCol w:w="992"/>
        <w:gridCol w:w="993"/>
        <w:gridCol w:w="1134"/>
        <w:gridCol w:w="1134"/>
      </w:tblGrid>
      <w:tr w:rsidR="006218FE" w:rsidRPr="00710013" w:rsidTr="00E400BB">
        <w:trPr>
          <w:trHeight w:val="170"/>
        </w:trPr>
        <w:tc>
          <w:tcPr>
            <w:tcW w:w="775" w:type="dxa"/>
            <w:vMerge w:val="restart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 w:rsidRPr="00EF517B">
              <w:rPr>
                <w:sz w:val="20"/>
              </w:rPr>
              <w:t>Nº da Meta</w:t>
            </w:r>
          </w:p>
        </w:tc>
        <w:tc>
          <w:tcPr>
            <w:tcW w:w="1417" w:type="dxa"/>
            <w:vMerge w:val="restart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Especificação</w:t>
            </w:r>
          </w:p>
        </w:tc>
        <w:tc>
          <w:tcPr>
            <w:tcW w:w="2628" w:type="dxa"/>
            <w:vMerge w:val="restart"/>
            <w:vAlign w:val="center"/>
          </w:tcPr>
          <w:p w:rsidR="006218FE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Etapas</w:t>
            </w:r>
          </w:p>
          <w:p w:rsidR="006218FE" w:rsidRPr="006218FE" w:rsidRDefault="006218FE" w:rsidP="00E400B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Data de Início</w:t>
            </w:r>
          </w:p>
        </w:tc>
        <w:tc>
          <w:tcPr>
            <w:tcW w:w="993" w:type="dxa"/>
            <w:vMerge w:val="restart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 w:rsidRPr="00EF517B">
              <w:rPr>
                <w:bCs/>
                <w:sz w:val="20"/>
              </w:rPr>
              <w:t>Data de Término</w:t>
            </w:r>
          </w:p>
        </w:tc>
        <w:tc>
          <w:tcPr>
            <w:tcW w:w="2268" w:type="dxa"/>
            <w:gridSpan w:val="2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Indicador Físico</w:t>
            </w:r>
          </w:p>
        </w:tc>
      </w:tr>
      <w:tr w:rsidR="006218FE" w:rsidRPr="00710013" w:rsidTr="00E400BB">
        <w:trPr>
          <w:trHeight w:val="416"/>
        </w:trPr>
        <w:tc>
          <w:tcPr>
            <w:tcW w:w="775" w:type="dxa"/>
            <w:vMerge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Merge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Quant.</w:t>
            </w:r>
          </w:p>
        </w:tc>
      </w:tr>
      <w:tr w:rsidR="006218FE" w:rsidRPr="00710013" w:rsidTr="00E400BB">
        <w:trPr>
          <w:trHeight w:val="2768"/>
        </w:trPr>
        <w:tc>
          <w:tcPr>
            <w:tcW w:w="775" w:type="dxa"/>
            <w:vMerge w:val="restart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 w:rsidRPr="00EF517B">
              <w:rPr>
                <w:sz w:val="20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:rsidR="006218FE" w:rsidRPr="00EF517B" w:rsidRDefault="00A146B5" w:rsidP="00E400BB">
            <w:pPr>
              <w:keepNext/>
              <w:spacing w:line="312" w:lineRule="auto"/>
              <w:jc w:val="both"/>
              <w:rPr>
                <w:bCs/>
                <w:sz w:val="20"/>
              </w:rPr>
            </w:pPr>
            <w:r w:rsidRPr="00EF517B">
              <w:rPr>
                <w:sz w:val="20"/>
              </w:rPr>
              <w:t xml:space="preserve">Desenvolver o Programa de Aquisição de Alimentos – modalidade </w:t>
            </w:r>
            <w:proofErr w:type="gramStart"/>
            <w:r>
              <w:rPr>
                <w:sz w:val="20"/>
              </w:rPr>
              <w:t>Incentivo</w:t>
            </w:r>
            <w:proofErr w:type="gramEnd"/>
            <w:r>
              <w:rPr>
                <w:sz w:val="20"/>
              </w:rPr>
              <w:t xml:space="preserve"> à produção e ao Consumo de Leite (PAA-Leite)</w:t>
            </w:r>
          </w:p>
        </w:tc>
        <w:tc>
          <w:tcPr>
            <w:tcW w:w="2628" w:type="dxa"/>
            <w:vAlign w:val="center"/>
          </w:tcPr>
          <w:p w:rsidR="00C21034" w:rsidRPr="00C21034" w:rsidRDefault="00C21034" w:rsidP="00E400BB">
            <w:pPr>
              <w:suppressAutoHyphens/>
              <w:jc w:val="center"/>
              <w:rPr>
                <w:bCs/>
                <w:sz w:val="20"/>
              </w:rPr>
            </w:pPr>
          </w:p>
          <w:p w:rsidR="006218FE" w:rsidRPr="00C21034" w:rsidRDefault="00C21034" w:rsidP="00E400BB">
            <w:pPr>
              <w:suppressAutoHyphens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 </w:t>
            </w:r>
            <w:r w:rsidR="006218FE" w:rsidRPr="00C21034">
              <w:rPr>
                <w:bCs/>
                <w:sz w:val="20"/>
              </w:rPr>
              <w:t xml:space="preserve">Adquirir </w:t>
            </w:r>
            <w:proofErr w:type="spellStart"/>
            <w:r w:rsidR="00E358F0" w:rsidRPr="00C21034">
              <w:rPr>
                <w:bCs/>
                <w:sz w:val="20"/>
              </w:rPr>
              <w:t>xxxxxxxxxxx</w:t>
            </w:r>
            <w:proofErr w:type="spellEnd"/>
            <w:r w:rsidR="006218FE" w:rsidRPr="00C21034">
              <w:rPr>
                <w:bCs/>
                <w:sz w:val="20"/>
              </w:rPr>
              <w:t xml:space="preserve"> </w:t>
            </w:r>
            <w:r w:rsidR="00E358F0" w:rsidRPr="00C21034">
              <w:rPr>
                <w:bCs/>
                <w:sz w:val="20"/>
              </w:rPr>
              <w:t>litros de leite bovino e caprino pasteurizados</w:t>
            </w:r>
            <w:r w:rsidR="006218FE" w:rsidRPr="00C21034">
              <w:rPr>
                <w:bCs/>
                <w:sz w:val="20"/>
              </w:rPr>
              <w:t xml:space="preserve">, de </w:t>
            </w:r>
            <w:proofErr w:type="spellStart"/>
            <w:r w:rsidR="00E358F0" w:rsidRPr="00C21034">
              <w:rPr>
                <w:bCs/>
                <w:sz w:val="20"/>
              </w:rPr>
              <w:t>xxxxx</w:t>
            </w:r>
            <w:proofErr w:type="spellEnd"/>
            <w:r w:rsidR="006218FE" w:rsidRPr="00C21034">
              <w:rPr>
                <w:bCs/>
                <w:sz w:val="20"/>
              </w:rPr>
              <w:t xml:space="preserve"> agricultores familiares</w:t>
            </w:r>
            <w:r w:rsidR="004D4AEE">
              <w:rPr>
                <w:bCs/>
                <w:sz w:val="20"/>
              </w:rPr>
              <w:t xml:space="preserve"> (individualmente ou por meio de organizações fornecedoras)</w:t>
            </w:r>
            <w:r w:rsidR="006218FE" w:rsidRPr="00C21034">
              <w:rPr>
                <w:bCs/>
                <w:sz w:val="20"/>
              </w:rPr>
              <w:t xml:space="preserve"> e doá-las a </w:t>
            </w:r>
            <w:proofErr w:type="spellStart"/>
            <w:r w:rsidR="00E358F0" w:rsidRPr="00C21034">
              <w:rPr>
                <w:bCs/>
                <w:sz w:val="20"/>
              </w:rPr>
              <w:t>xxx</w:t>
            </w:r>
            <w:proofErr w:type="spellEnd"/>
            <w:r w:rsidR="006218FE" w:rsidRPr="00C21034">
              <w:rPr>
                <w:bCs/>
                <w:sz w:val="20"/>
              </w:rPr>
              <w:t xml:space="preserve"> </w:t>
            </w:r>
            <w:r w:rsidR="004D4AEE">
              <w:rPr>
                <w:bCs/>
                <w:sz w:val="20"/>
              </w:rPr>
              <w:t xml:space="preserve">unidades recebedoras </w:t>
            </w:r>
            <w:r w:rsidR="00E358F0" w:rsidRPr="00C21034">
              <w:rPr>
                <w:bCs/>
                <w:sz w:val="20"/>
              </w:rPr>
              <w:t xml:space="preserve">e a </w:t>
            </w:r>
            <w:proofErr w:type="spellStart"/>
            <w:r w:rsidR="00E358F0" w:rsidRPr="00C21034">
              <w:rPr>
                <w:bCs/>
                <w:sz w:val="20"/>
              </w:rPr>
              <w:t>xxxxx</w:t>
            </w:r>
            <w:proofErr w:type="spellEnd"/>
            <w:r w:rsidR="00E358F0" w:rsidRPr="00C21034">
              <w:rPr>
                <w:bCs/>
                <w:sz w:val="20"/>
              </w:rPr>
              <w:t xml:space="preserve"> famílias em </w:t>
            </w:r>
            <w:r w:rsidR="006218FE" w:rsidRPr="00C21034">
              <w:rPr>
                <w:bCs/>
                <w:sz w:val="20"/>
              </w:rPr>
              <w:t>situação de insegurança alimentar nutricional</w:t>
            </w:r>
            <w:r w:rsidR="00F5468B">
              <w:rPr>
                <w:bCs/>
                <w:sz w:val="20"/>
              </w:rPr>
              <w:t>.</w:t>
            </w:r>
          </w:p>
          <w:p w:rsidR="006218FE" w:rsidRPr="00EF517B" w:rsidRDefault="006218FE" w:rsidP="00E400BB">
            <w:pPr>
              <w:pStyle w:val="PargrafodaLista"/>
              <w:ind w:left="42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218FE" w:rsidRPr="00EF517B" w:rsidRDefault="00E358F0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6218FE" w:rsidRPr="00EF517B" w:rsidRDefault="00E358F0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jeto</w:t>
            </w:r>
          </w:p>
        </w:tc>
        <w:tc>
          <w:tcPr>
            <w:tcW w:w="1134" w:type="dxa"/>
            <w:vAlign w:val="center"/>
          </w:tcPr>
          <w:p w:rsidR="006218FE" w:rsidRPr="00EF517B" w:rsidRDefault="006218FE" w:rsidP="00E400BB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  <w:tr w:rsidR="00C21034" w:rsidRPr="00710013" w:rsidTr="00C21034">
        <w:trPr>
          <w:trHeight w:val="603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Pr="00EF517B" w:rsidRDefault="00C21034" w:rsidP="00A83A7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ite bovino pasteurizado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Litro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</w:tr>
      <w:tr w:rsidR="00C21034" w:rsidRPr="00710013" w:rsidTr="00C21034">
        <w:trPr>
          <w:trHeight w:val="603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Pr="00EF517B" w:rsidRDefault="00C21034" w:rsidP="00A83A7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eite caprino pasteurizado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Litro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</w:tr>
      <w:tr w:rsidR="00C21034" w:rsidRPr="00710013" w:rsidTr="00C21034">
        <w:trPr>
          <w:trHeight w:val="555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Pr="00EF517B" w:rsidRDefault="00C21034" w:rsidP="00A83A75">
            <w:pPr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 xml:space="preserve">Agricultores familiares </w:t>
            </w:r>
            <w:r>
              <w:rPr>
                <w:bCs/>
                <w:sz w:val="20"/>
              </w:rPr>
              <w:t>(Produtores de leite)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 w:rsidRPr="00EF517B">
              <w:rPr>
                <w:sz w:val="20"/>
              </w:rPr>
              <w:t>Agricultor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</w:tr>
      <w:tr w:rsidR="00C21034" w:rsidRPr="00710013" w:rsidTr="00C21034">
        <w:trPr>
          <w:trHeight w:val="555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Pr="00EF517B" w:rsidRDefault="004D4AEE" w:rsidP="004D4AE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idades Recebedoras </w:t>
            </w:r>
            <w:r w:rsidR="00C21034">
              <w:rPr>
                <w:bCs/>
                <w:sz w:val="20"/>
              </w:rPr>
              <w:t>beneficiad</w:t>
            </w:r>
            <w:r>
              <w:rPr>
                <w:bCs/>
                <w:sz w:val="20"/>
              </w:rPr>
              <w:t>a</w:t>
            </w:r>
            <w:r w:rsidR="00C21034">
              <w:rPr>
                <w:bCs/>
                <w:sz w:val="20"/>
              </w:rPr>
              <w:t>s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  <w:r w:rsidRPr="00EF517B">
              <w:rPr>
                <w:sz w:val="20"/>
              </w:rPr>
              <w:t>Entidade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rPr>
                <w:sz w:val="20"/>
              </w:rPr>
            </w:pPr>
          </w:p>
        </w:tc>
      </w:tr>
      <w:tr w:rsidR="00C21034" w:rsidRPr="00710013" w:rsidTr="00C21034">
        <w:trPr>
          <w:trHeight w:val="555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Pr="00EF517B" w:rsidRDefault="00C21034" w:rsidP="00A83A7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amílias</w:t>
            </w:r>
            <w:r w:rsidRPr="00EF517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beneficiadas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Família</w:t>
            </w:r>
          </w:p>
        </w:tc>
        <w:tc>
          <w:tcPr>
            <w:tcW w:w="1134" w:type="dxa"/>
            <w:vAlign w:val="center"/>
          </w:tcPr>
          <w:p w:rsidR="00C21034" w:rsidRPr="00014325" w:rsidRDefault="00C21034" w:rsidP="00C21034">
            <w:pPr>
              <w:keepNext/>
              <w:spacing w:line="312" w:lineRule="auto"/>
              <w:jc w:val="center"/>
              <w:rPr>
                <w:sz w:val="20"/>
                <w:highlight w:val="yellow"/>
              </w:rPr>
            </w:pPr>
          </w:p>
        </w:tc>
      </w:tr>
      <w:tr w:rsidR="00C21034" w:rsidRPr="00710013" w:rsidTr="00C21034">
        <w:trPr>
          <w:trHeight w:val="555"/>
        </w:trPr>
        <w:tc>
          <w:tcPr>
            <w:tcW w:w="775" w:type="dxa"/>
            <w:vMerge/>
            <w:vAlign w:val="center"/>
          </w:tcPr>
          <w:p w:rsidR="00C21034" w:rsidRPr="00EF517B" w:rsidRDefault="00C21034" w:rsidP="003F3062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21034" w:rsidRPr="00EF517B" w:rsidRDefault="00C21034" w:rsidP="003F3062">
            <w:pPr>
              <w:keepNext/>
              <w:spacing w:line="312" w:lineRule="auto"/>
              <w:rPr>
                <w:bCs/>
                <w:sz w:val="20"/>
              </w:rPr>
            </w:pPr>
          </w:p>
        </w:tc>
        <w:tc>
          <w:tcPr>
            <w:tcW w:w="2628" w:type="dxa"/>
            <w:vAlign w:val="center"/>
          </w:tcPr>
          <w:p w:rsidR="00C21034" w:rsidRDefault="00C21034" w:rsidP="00C210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unicípios beneficiados</w:t>
            </w:r>
          </w:p>
        </w:tc>
        <w:tc>
          <w:tcPr>
            <w:tcW w:w="992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Dez/13</w:t>
            </w:r>
          </w:p>
        </w:tc>
        <w:tc>
          <w:tcPr>
            <w:tcW w:w="993" w:type="dxa"/>
            <w:vAlign w:val="center"/>
          </w:tcPr>
          <w:p w:rsidR="00C21034" w:rsidRPr="00EF517B" w:rsidRDefault="00C21034" w:rsidP="00A83A75">
            <w:pPr>
              <w:keepNext/>
              <w:spacing w:line="312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go</w:t>
            </w:r>
            <w:proofErr w:type="spellEnd"/>
            <w:r>
              <w:rPr>
                <w:sz w:val="20"/>
              </w:rPr>
              <w:t>/15</w:t>
            </w:r>
          </w:p>
        </w:tc>
        <w:tc>
          <w:tcPr>
            <w:tcW w:w="1134" w:type="dxa"/>
            <w:vAlign w:val="center"/>
          </w:tcPr>
          <w:p w:rsidR="00C21034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134" w:type="dxa"/>
            <w:vAlign w:val="center"/>
          </w:tcPr>
          <w:p w:rsidR="00C21034" w:rsidRPr="00EF517B" w:rsidRDefault="00C21034" w:rsidP="00C21034">
            <w:pPr>
              <w:keepNext/>
              <w:spacing w:line="312" w:lineRule="auto"/>
              <w:jc w:val="center"/>
              <w:rPr>
                <w:sz w:val="20"/>
              </w:rPr>
            </w:pPr>
          </w:p>
        </w:tc>
      </w:tr>
    </w:tbl>
    <w:p w:rsidR="006218FE" w:rsidRDefault="006218FE" w:rsidP="006218FE">
      <w:pPr>
        <w:keepNext/>
        <w:spacing w:line="312" w:lineRule="auto"/>
        <w:rPr>
          <w:sz w:val="20"/>
        </w:rPr>
      </w:pPr>
    </w:p>
    <w:p w:rsidR="00A75C13" w:rsidRPr="00710013" w:rsidRDefault="00A75C13" w:rsidP="006218FE">
      <w:pPr>
        <w:keepNext/>
        <w:spacing w:line="312" w:lineRule="auto"/>
        <w:rPr>
          <w:sz w:val="20"/>
        </w:rPr>
      </w:pPr>
    </w:p>
    <w:p w:rsidR="006218FE" w:rsidRPr="00EC1C1E" w:rsidRDefault="006218FE" w:rsidP="006218FE">
      <w:pPr>
        <w:keepNext/>
        <w:tabs>
          <w:tab w:val="left" w:pos="4050"/>
        </w:tabs>
        <w:spacing w:line="312" w:lineRule="auto"/>
        <w:rPr>
          <w:b/>
          <w:sz w:val="20"/>
        </w:rPr>
      </w:pPr>
      <w:proofErr w:type="gramStart"/>
      <w:r w:rsidRPr="00EC1C1E">
        <w:rPr>
          <w:b/>
          <w:sz w:val="20"/>
        </w:rPr>
        <w:t>5 – CRONOGRAMA</w:t>
      </w:r>
      <w:proofErr w:type="gramEnd"/>
      <w:r w:rsidRPr="00EC1C1E">
        <w:rPr>
          <w:b/>
          <w:sz w:val="20"/>
        </w:rPr>
        <w:t xml:space="preserve"> DE DESEMBOLSO</w:t>
      </w:r>
      <w:r w:rsidRPr="00EC1C1E">
        <w:rPr>
          <w:b/>
          <w:sz w:val="20"/>
        </w:rPr>
        <w:tab/>
      </w:r>
    </w:p>
    <w:p w:rsidR="00C20249" w:rsidRDefault="00C20249" w:rsidP="006218FE">
      <w:pPr>
        <w:keepNext/>
        <w:spacing w:line="312" w:lineRule="auto"/>
        <w:rPr>
          <w:sz w:val="20"/>
        </w:rPr>
      </w:pPr>
    </w:p>
    <w:p w:rsidR="006218FE" w:rsidRPr="00710013" w:rsidRDefault="006218FE" w:rsidP="006218FE">
      <w:pPr>
        <w:keepNext/>
        <w:spacing w:line="312" w:lineRule="auto"/>
        <w:rPr>
          <w:sz w:val="20"/>
        </w:rPr>
      </w:pPr>
      <w:r>
        <w:rPr>
          <w:sz w:val="20"/>
        </w:rPr>
        <w:t>CONCEDENTE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843"/>
        <w:gridCol w:w="1701"/>
        <w:gridCol w:w="2126"/>
      </w:tblGrid>
      <w:tr w:rsidR="006218FE" w:rsidRPr="00710013" w:rsidTr="00C20249">
        <w:trPr>
          <w:trHeight w:val="525"/>
        </w:trPr>
        <w:tc>
          <w:tcPr>
            <w:tcW w:w="1276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Responsável</w:t>
            </w:r>
          </w:p>
        </w:tc>
        <w:tc>
          <w:tcPr>
            <w:tcW w:w="1134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Mês</w:t>
            </w:r>
          </w:p>
        </w:tc>
        <w:tc>
          <w:tcPr>
            <w:tcW w:w="992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Ano</w:t>
            </w:r>
          </w:p>
        </w:tc>
        <w:tc>
          <w:tcPr>
            <w:tcW w:w="1843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Valor da Parcela</w:t>
            </w:r>
          </w:p>
        </w:tc>
        <w:tc>
          <w:tcPr>
            <w:tcW w:w="1701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Meta Associada</w:t>
            </w:r>
          </w:p>
        </w:tc>
        <w:tc>
          <w:tcPr>
            <w:tcW w:w="2126" w:type="dxa"/>
            <w:vAlign w:val="center"/>
          </w:tcPr>
          <w:p w:rsidR="006218FE" w:rsidRPr="00EF517B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Etapa Associada</w:t>
            </w:r>
          </w:p>
        </w:tc>
      </w:tr>
      <w:tr w:rsidR="00A75C13" w:rsidRPr="00710013" w:rsidTr="00C20249">
        <w:trPr>
          <w:trHeight w:val="704"/>
        </w:trPr>
        <w:tc>
          <w:tcPr>
            <w:tcW w:w="1276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5C13" w:rsidRPr="00EF517B" w:rsidRDefault="00A75C13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 xml:space="preserve">1. </w:t>
            </w:r>
            <w:r w:rsidRPr="00EF517B">
              <w:rPr>
                <w:sz w:val="20"/>
              </w:rPr>
              <w:t xml:space="preserve">Desenvolver o Programa de Aquisição de Alimentos – modalidade </w:t>
            </w:r>
            <w:proofErr w:type="gramStart"/>
            <w:r>
              <w:rPr>
                <w:sz w:val="20"/>
              </w:rPr>
              <w:t>Incentivo</w:t>
            </w:r>
            <w:proofErr w:type="gramEnd"/>
            <w:r>
              <w:rPr>
                <w:sz w:val="20"/>
              </w:rPr>
              <w:t xml:space="preserve"> à produção e ao Consumo de Leite (PAA-Leite)</w:t>
            </w:r>
          </w:p>
        </w:tc>
        <w:tc>
          <w:tcPr>
            <w:tcW w:w="2126" w:type="dxa"/>
            <w:vMerge w:val="restart"/>
            <w:vAlign w:val="center"/>
          </w:tcPr>
          <w:p w:rsidR="00A75C13" w:rsidRPr="00A75C13" w:rsidRDefault="00A75C13" w:rsidP="00F5468B">
            <w:pPr>
              <w:jc w:val="center"/>
              <w:rPr>
                <w:bCs/>
                <w:sz w:val="20"/>
                <w:szCs w:val="20"/>
              </w:rPr>
            </w:pPr>
            <w:r w:rsidRPr="00A75C13">
              <w:rPr>
                <w:bCs/>
                <w:sz w:val="20"/>
                <w:szCs w:val="20"/>
              </w:rPr>
              <w:t xml:space="preserve">Adquirir </w:t>
            </w:r>
            <w:proofErr w:type="spellStart"/>
            <w:r w:rsidRPr="00A75C13">
              <w:rPr>
                <w:bCs/>
                <w:sz w:val="20"/>
                <w:szCs w:val="20"/>
              </w:rPr>
              <w:t>xxxxxxxxxxx</w:t>
            </w:r>
            <w:proofErr w:type="spellEnd"/>
            <w:r w:rsidRPr="00A75C13">
              <w:rPr>
                <w:bCs/>
                <w:sz w:val="20"/>
                <w:szCs w:val="20"/>
              </w:rPr>
              <w:t xml:space="preserve"> litros de leite bovino e caprino pasteurizados, de </w:t>
            </w:r>
            <w:proofErr w:type="spellStart"/>
            <w:r w:rsidRPr="00A75C13">
              <w:rPr>
                <w:bCs/>
                <w:sz w:val="20"/>
                <w:szCs w:val="20"/>
              </w:rPr>
              <w:t>xxxxx</w:t>
            </w:r>
            <w:proofErr w:type="spellEnd"/>
            <w:r w:rsidRPr="00A75C13">
              <w:rPr>
                <w:bCs/>
                <w:sz w:val="20"/>
                <w:szCs w:val="20"/>
              </w:rPr>
              <w:t xml:space="preserve"> agricultores familiares </w:t>
            </w:r>
            <w:r w:rsidR="00F5468B">
              <w:rPr>
                <w:bCs/>
                <w:sz w:val="20"/>
                <w:szCs w:val="20"/>
              </w:rPr>
              <w:t>(</w:t>
            </w:r>
            <w:r w:rsidR="00F5468B">
              <w:rPr>
                <w:bCs/>
                <w:sz w:val="20"/>
              </w:rPr>
              <w:t>individualmente ou por meio de organizações fornecedoras)</w:t>
            </w:r>
            <w:r w:rsidR="00F5468B" w:rsidRPr="00C21034">
              <w:rPr>
                <w:bCs/>
                <w:sz w:val="20"/>
              </w:rPr>
              <w:t xml:space="preserve"> e doá-las a </w:t>
            </w:r>
            <w:proofErr w:type="spellStart"/>
            <w:r w:rsidR="00F5468B" w:rsidRPr="00C21034">
              <w:rPr>
                <w:bCs/>
                <w:sz w:val="20"/>
              </w:rPr>
              <w:t>xxx</w:t>
            </w:r>
            <w:proofErr w:type="spellEnd"/>
            <w:r w:rsidR="00F5468B" w:rsidRPr="00C21034">
              <w:rPr>
                <w:bCs/>
                <w:sz w:val="20"/>
              </w:rPr>
              <w:t xml:space="preserve"> </w:t>
            </w:r>
            <w:r w:rsidR="00F5468B">
              <w:rPr>
                <w:bCs/>
                <w:sz w:val="20"/>
              </w:rPr>
              <w:t xml:space="preserve">unidades recebedoras </w:t>
            </w:r>
            <w:r w:rsidR="00F5468B" w:rsidRPr="00C21034">
              <w:rPr>
                <w:bCs/>
                <w:sz w:val="20"/>
              </w:rPr>
              <w:t xml:space="preserve">e a </w:t>
            </w:r>
            <w:proofErr w:type="spellStart"/>
            <w:r w:rsidR="00F5468B" w:rsidRPr="00C21034">
              <w:rPr>
                <w:bCs/>
                <w:sz w:val="20"/>
              </w:rPr>
              <w:t>xxxxx</w:t>
            </w:r>
            <w:proofErr w:type="spellEnd"/>
            <w:r w:rsidR="00F5468B" w:rsidRPr="00C21034">
              <w:rPr>
                <w:bCs/>
                <w:sz w:val="20"/>
              </w:rPr>
              <w:t xml:space="preserve"> famílias em situação de insegurança alimentar nutricional</w:t>
            </w:r>
            <w:r w:rsidR="00F5468B">
              <w:rPr>
                <w:bCs/>
                <w:sz w:val="20"/>
                <w:szCs w:val="20"/>
              </w:rPr>
              <w:t>.</w:t>
            </w:r>
          </w:p>
        </w:tc>
      </w:tr>
      <w:tr w:rsidR="00A75C13" w:rsidRPr="00710013" w:rsidTr="00C20249">
        <w:trPr>
          <w:trHeight w:val="686"/>
        </w:trPr>
        <w:tc>
          <w:tcPr>
            <w:tcW w:w="1276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</w:tcPr>
          <w:p w:rsidR="00A75C13" w:rsidRPr="00EF517B" w:rsidRDefault="00A75C13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A75C13" w:rsidRPr="00EF517B" w:rsidRDefault="00A75C13" w:rsidP="003F3062">
            <w:pPr>
              <w:rPr>
                <w:bCs/>
                <w:sz w:val="20"/>
              </w:rPr>
            </w:pPr>
          </w:p>
        </w:tc>
      </w:tr>
      <w:tr w:rsidR="00A75C13" w:rsidRPr="00710013" w:rsidTr="00C20249">
        <w:trPr>
          <w:trHeight w:val="687"/>
        </w:trPr>
        <w:tc>
          <w:tcPr>
            <w:tcW w:w="1276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</w:tcPr>
          <w:p w:rsidR="00A75C13" w:rsidRPr="00EF517B" w:rsidRDefault="00A75C13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A75C13" w:rsidRPr="00EF517B" w:rsidRDefault="00A75C13" w:rsidP="003F3062">
            <w:pPr>
              <w:rPr>
                <w:bCs/>
                <w:sz w:val="20"/>
              </w:rPr>
            </w:pPr>
          </w:p>
        </w:tc>
      </w:tr>
      <w:tr w:rsidR="00A75C13" w:rsidRPr="00710013" w:rsidTr="00C20249">
        <w:trPr>
          <w:trHeight w:val="687"/>
        </w:trPr>
        <w:tc>
          <w:tcPr>
            <w:tcW w:w="1276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</w:tcPr>
          <w:p w:rsidR="00A75C13" w:rsidRPr="00EF517B" w:rsidRDefault="00A75C13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A75C13" w:rsidRPr="00EF517B" w:rsidRDefault="00A75C13" w:rsidP="003F3062">
            <w:pPr>
              <w:rPr>
                <w:bCs/>
                <w:sz w:val="20"/>
              </w:rPr>
            </w:pPr>
          </w:p>
        </w:tc>
      </w:tr>
      <w:tr w:rsidR="00A75C13" w:rsidRPr="00710013" w:rsidTr="00C20249">
        <w:trPr>
          <w:trHeight w:val="687"/>
        </w:trPr>
        <w:tc>
          <w:tcPr>
            <w:tcW w:w="1276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  <w:r w:rsidRPr="00EF517B">
              <w:rPr>
                <w:bCs/>
                <w:sz w:val="20"/>
              </w:rPr>
              <w:t>Concedente</w:t>
            </w:r>
          </w:p>
        </w:tc>
        <w:tc>
          <w:tcPr>
            <w:tcW w:w="1134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75C13" w:rsidRPr="00EF517B" w:rsidRDefault="00A75C13" w:rsidP="00A75C13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Merge/>
          </w:tcPr>
          <w:p w:rsidR="00A75C13" w:rsidRPr="00EF517B" w:rsidRDefault="00A75C13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A75C13" w:rsidRPr="00EF517B" w:rsidRDefault="00A75C13" w:rsidP="003F3062">
            <w:pPr>
              <w:rPr>
                <w:bCs/>
                <w:sz w:val="20"/>
              </w:rPr>
            </w:pPr>
          </w:p>
        </w:tc>
      </w:tr>
    </w:tbl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C20249" w:rsidRDefault="00C20249" w:rsidP="006218FE">
      <w:pPr>
        <w:tabs>
          <w:tab w:val="left" w:pos="1170"/>
        </w:tabs>
        <w:spacing w:line="312" w:lineRule="auto"/>
        <w:rPr>
          <w:sz w:val="20"/>
        </w:rPr>
      </w:pPr>
    </w:p>
    <w:p w:rsidR="00C20249" w:rsidRDefault="00C20249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  <w:r>
        <w:rPr>
          <w:sz w:val="20"/>
        </w:rPr>
        <w:t>PROPONENTE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183"/>
        <w:gridCol w:w="992"/>
        <w:gridCol w:w="1843"/>
        <w:gridCol w:w="1701"/>
        <w:gridCol w:w="2126"/>
      </w:tblGrid>
      <w:tr w:rsidR="006218FE" w:rsidRPr="000327FC" w:rsidTr="00993E8A">
        <w:trPr>
          <w:trHeight w:val="520"/>
        </w:trPr>
        <w:tc>
          <w:tcPr>
            <w:tcW w:w="1227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Responsável</w:t>
            </w:r>
          </w:p>
        </w:tc>
        <w:tc>
          <w:tcPr>
            <w:tcW w:w="1183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Mês</w:t>
            </w:r>
          </w:p>
        </w:tc>
        <w:tc>
          <w:tcPr>
            <w:tcW w:w="992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Ano</w:t>
            </w:r>
          </w:p>
        </w:tc>
        <w:tc>
          <w:tcPr>
            <w:tcW w:w="1843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Valor da Parcela</w:t>
            </w:r>
          </w:p>
        </w:tc>
        <w:tc>
          <w:tcPr>
            <w:tcW w:w="1701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Meta Associada</w:t>
            </w:r>
          </w:p>
        </w:tc>
        <w:tc>
          <w:tcPr>
            <w:tcW w:w="2126" w:type="dxa"/>
            <w:vAlign w:val="center"/>
          </w:tcPr>
          <w:p w:rsidR="006218FE" w:rsidRPr="000327FC" w:rsidRDefault="006218FE" w:rsidP="00C20249">
            <w:pPr>
              <w:spacing w:line="312" w:lineRule="auto"/>
              <w:jc w:val="center"/>
              <w:rPr>
                <w:bCs/>
                <w:sz w:val="20"/>
              </w:rPr>
            </w:pPr>
            <w:r w:rsidRPr="000327FC">
              <w:rPr>
                <w:bCs/>
                <w:sz w:val="20"/>
              </w:rPr>
              <w:t>Etapa Associada</w:t>
            </w:r>
          </w:p>
        </w:tc>
      </w:tr>
      <w:tr w:rsidR="00C20249" w:rsidRPr="000327FC" w:rsidTr="00F5468B">
        <w:trPr>
          <w:trHeight w:val="698"/>
        </w:trPr>
        <w:tc>
          <w:tcPr>
            <w:tcW w:w="1227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0327FC">
              <w:rPr>
                <w:sz w:val="20"/>
              </w:rPr>
              <w:t>Proponente</w:t>
            </w:r>
          </w:p>
        </w:tc>
        <w:tc>
          <w:tcPr>
            <w:tcW w:w="1183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EF517B">
              <w:rPr>
                <w:bCs/>
                <w:sz w:val="20"/>
              </w:rPr>
              <w:t xml:space="preserve">1. </w:t>
            </w:r>
            <w:r w:rsidRPr="00EF517B">
              <w:rPr>
                <w:sz w:val="20"/>
              </w:rPr>
              <w:t xml:space="preserve">Desenvolver o Programa de Aquisição de Alimentos – modalidade </w:t>
            </w:r>
            <w:proofErr w:type="gramStart"/>
            <w:r>
              <w:rPr>
                <w:sz w:val="20"/>
              </w:rPr>
              <w:t>Incentivo</w:t>
            </w:r>
            <w:proofErr w:type="gramEnd"/>
            <w:r>
              <w:rPr>
                <w:sz w:val="20"/>
              </w:rPr>
              <w:t xml:space="preserve"> à produção e ao Consumo de Leite (PAA-Leite)</w:t>
            </w:r>
          </w:p>
        </w:tc>
        <w:tc>
          <w:tcPr>
            <w:tcW w:w="2126" w:type="dxa"/>
            <w:vMerge w:val="restart"/>
            <w:vAlign w:val="center"/>
          </w:tcPr>
          <w:p w:rsidR="00C20249" w:rsidRPr="000327FC" w:rsidRDefault="00C20249" w:rsidP="00F5468B">
            <w:pPr>
              <w:tabs>
                <w:tab w:val="left" w:pos="1170"/>
              </w:tabs>
              <w:jc w:val="center"/>
              <w:rPr>
                <w:sz w:val="20"/>
              </w:rPr>
            </w:pPr>
            <w:r w:rsidRPr="00A75C13">
              <w:rPr>
                <w:bCs/>
                <w:sz w:val="20"/>
                <w:szCs w:val="20"/>
              </w:rPr>
              <w:t xml:space="preserve">Adquirir </w:t>
            </w:r>
            <w:proofErr w:type="spellStart"/>
            <w:r w:rsidRPr="00A75C13">
              <w:rPr>
                <w:bCs/>
                <w:sz w:val="20"/>
                <w:szCs w:val="20"/>
              </w:rPr>
              <w:t>xxxxxxxxxxx</w:t>
            </w:r>
            <w:proofErr w:type="spellEnd"/>
            <w:r w:rsidRPr="00A75C13">
              <w:rPr>
                <w:bCs/>
                <w:sz w:val="20"/>
                <w:szCs w:val="20"/>
              </w:rPr>
              <w:t xml:space="preserve"> litros de leite bovino e caprino pasteurizados, de </w:t>
            </w:r>
            <w:proofErr w:type="spellStart"/>
            <w:r w:rsidRPr="00A75C13">
              <w:rPr>
                <w:bCs/>
                <w:sz w:val="20"/>
                <w:szCs w:val="20"/>
              </w:rPr>
              <w:t>xxxxx</w:t>
            </w:r>
            <w:proofErr w:type="spellEnd"/>
            <w:r w:rsidRPr="00A75C13">
              <w:rPr>
                <w:bCs/>
                <w:sz w:val="20"/>
                <w:szCs w:val="20"/>
              </w:rPr>
              <w:t xml:space="preserve"> agricultores familiares </w:t>
            </w:r>
            <w:r w:rsidR="00F5468B">
              <w:rPr>
                <w:bCs/>
                <w:sz w:val="20"/>
                <w:szCs w:val="20"/>
              </w:rPr>
              <w:t>(</w:t>
            </w:r>
            <w:r w:rsidR="00F5468B">
              <w:rPr>
                <w:bCs/>
                <w:sz w:val="20"/>
              </w:rPr>
              <w:t>individualmente ou por meio de organizações fornecedoras)</w:t>
            </w:r>
            <w:r w:rsidR="00F5468B" w:rsidRPr="00C21034">
              <w:rPr>
                <w:bCs/>
                <w:sz w:val="20"/>
              </w:rPr>
              <w:t xml:space="preserve"> e doá-las a </w:t>
            </w:r>
            <w:proofErr w:type="spellStart"/>
            <w:r w:rsidR="00F5468B" w:rsidRPr="00C21034">
              <w:rPr>
                <w:bCs/>
                <w:sz w:val="20"/>
              </w:rPr>
              <w:t>xxx</w:t>
            </w:r>
            <w:proofErr w:type="spellEnd"/>
            <w:r w:rsidR="00F5468B" w:rsidRPr="00C21034">
              <w:rPr>
                <w:bCs/>
                <w:sz w:val="20"/>
              </w:rPr>
              <w:t xml:space="preserve"> </w:t>
            </w:r>
            <w:r w:rsidR="00F5468B">
              <w:rPr>
                <w:bCs/>
                <w:sz w:val="20"/>
              </w:rPr>
              <w:t xml:space="preserve">unidades recebedoras </w:t>
            </w:r>
            <w:r w:rsidR="00F5468B" w:rsidRPr="00C21034">
              <w:rPr>
                <w:bCs/>
                <w:sz w:val="20"/>
              </w:rPr>
              <w:t xml:space="preserve">e a </w:t>
            </w:r>
            <w:proofErr w:type="spellStart"/>
            <w:r w:rsidR="00F5468B" w:rsidRPr="00C21034">
              <w:rPr>
                <w:bCs/>
                <w:sz w:val="20"/>
              </w:rPr>
              <w:t>xxxxx</w:t>
            </w:r>
            <w:proofErr w:type="spellEnd"/>
            <w:r w:rsidR="00F5468B" w:rsidRPr="00C21034">
              <w:rPr>
                <w:bCs/>
                <w:sz w:val="20"/>
              </w:rPr>
              <w:t xml:space="preserve"> famílias em situação de insegurança alimentar nutricional</w:t>
            </w:r>
            <w:r w:rsidR="00F5468B">
              <w:rPr>
                <w:bCs/>
                <w:sz w:val="20"/>
                <w:szCs w:val="20"/>
              </w:rPr>
              <w:t>.</w:t>
            </w:r>
          </w:p>
        </w:tc>
      </w:tr>
      <w:tr w:rsidR="00C20249" w:rsidRPr="000327FC" w:rsidTr="00B51FB7">
        <w:trPr>
          <w:trHeight w:val="692"/>
        </w:trPr>
        <w:tc>
          <w:tcPr>
            <w:tcW w:w="1227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0327FC">
              <w:rPr>
                <w:sz w:val="20"/>
              </w:rPr>
              <w:t>Proponente</w:t>
            </w:r>
          </w:p>
        </w:tc>
        <w:tc>
          <w:tcPr>
            <w:tcW w:w="1183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</w:tr>
      <w:tr w:rsidR="00C20249" w:rsidRPr="000327FC" w:rsidTr="00B51FB7">
        <w:trPr>
          <w:trHeight w:val="688"/>
        </w:trPr>
        <w:tc>
          <w:tcPr>
            <w:tcW w:w="1227" w:type="dxa"/>
            <w:vAlign w:val="center"/>
          </w:tcPr>
          <w:p w:rsidR="00C20249" w:rsidRPr="000327FC" w:rsidRDefault="00C20249" w:rsidP="00A83A75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0327FC">
              <w:rPr>
                <w:sz w:val="20"/>
              </w:rPr>
              <w:t>Proponente</w:t>
            </w:r>
          </w:p>
        </w:tc>
        <w:tc>
          <w:tcPr>
            <w:tcW w:w="1183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</w:tr>
      <w:tr w:rsidR="00C20249" w:rsidRPr="000327FC" w:rsidTr="00B51FB7">
        <w:trPr>
          <w:trHeight w:val="712"/>
        </w:trPr>
        <w:tc>
          <w:tcPr>
            <w:tcW w:w="1227" w:type="dxa"/>
            <w:vAlign w:val="center"/>
          </w:tcPr>
          <w:p w:rsidR="00C20249" w:rsidRPr="000327FC" w:rsidRDefault="00C20249" w:rsidP="00A83A75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0327FC">
              <w:rPr>
                <w:sz w:val="20"/>
              </w:rPr>
              <w:t>Proponente</w:t>
            </w:r>
          </w:p>
        </w:tc>
        <w:tc>
          <w:tcPr>
            <w:tcW w:w="1183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</w:tr>
      <w:tr w:rsidR="00C20249" w:rsidRPr="000327FC" w:rsidTr="00B51FB7">
        <w:trPr>
          <w:trHeight w:val="694"/>
        </w:trPr>
        <w:tc>
          <w:tcPr>
            <w:tcW w:w="1227" w:type="dxa"/>
            <w:vAlign w:val="center"/>
          </w:tcPr>
          <w:p w:rsidR="00C20249" w:rsidRPr="000327FC" w:rsidRDefault="00C20249" w:rsidP="00A83A75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  <w:r w:rsidRPr="000327FC">
              <w:rPr>
                <w:sz w:val="20"/>
              </w:rPr>
              <w:t>Proponente</w:t>
            </w:r>
          </w:p>
        </w:tc>
        <w:tc>
          <w:tcPr>
            <w:tcW w:w="1183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C20249" w:rsidRPr="000327FC" w:rsidRDefault="00C20249" w:rsidP="00C20249">
            <w:pPr>
              <w:spacing w:line="312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20249" w:rsidRPr="000327FC" w:rsidRDefault="00C20249" w:rsidP="00C20249">
            <w:pPr>
              <w:tabs>
                <w:tab w:val="left" w:pos="1170"/>
              </w:tabs>
              <w:spacing w:line="312" w:lineRule="auto"/>
              <w:jc w:val="center"/>
              <w:rPr>
                <w:sz w:val="20"/>
              </w:rPr>
            </w:pPr>
          </w:p>
        </w:tc>
      </w:tr>
    </w:tbl>
    <w:p w:rsidR="006218FE" w:rsidRDefault="006218FE" w:rsidP="006218FE">
      <w:pPr>
        <w:tabs>
          <w:tab w:val="left" w:pos="1170"/>
        </w:tabs>
        <w:spacing w:line="312" w:lineRule="auto"/>
        <w:rPr>
          <w:sz w:val="20"/>
        </w:rPr>
      </w:pPr>
    </w:p>
    <w:p w:rsidR="006218FE" w:rsidRDefault="006218FE" w:rsidP="006218FE">
      <w:pPr>
        <w:keepNext/>
        <w:spacing w:line="312" w:lineRule="auto"/>
        <w:rPr>
          <w:sz w:val="20"/>
        </w:rPr>
      </w:pPr>
    </w:p>
    <w:p w:rsidR="006218FE" w:rsidRPr="00EC1C1E" w:rsidRDefault="00EC1C1E" w:rsidP="006218FE">
      <w:pPr>
        <w:keepNext/>
        <w:spacing w:line="312" w:lineRule="auto"/>
        <w:rPr>
          <w:b/>
          <w:sz w:val="20"/>
        </w:rPr>
      </w:pPr>
      <w:r w:rsidRPr="00EC1C1E">
        <w:rPr>
          <w:b/>
          <w:sz w:val="20"/>
        </w:rPr>
        <w:t>6</w:t>
      </w:r>
      <w:r w:rsidR="006218FE" w:rsidRPr="00EC1C1E">
        <w:rPr>
          <w:b/>
          <w:sz w:val="20"/>
        </w:rPr>
        <w:t xml:space="preserve"> – PLANO DE APLICAÇÃO (R$ 1,00)</w:t>
      </w:r>
    </w:p>
    <w:tbl>
      <w:tblPr>
        <w:tblW w:w="5215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8"/>
        <w:gridCol w:w="4248"/>
        <w:gridCol w:w="1842"/>
        <w:gridCol w:w="1558"/>
        <w:gridCol w:w="1821"/>
      </w:tblGrid>
      <w:tr w:rsidR="006218FE" w:rsidRPr="00710013" w:rsidTr="003F3062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3F3062">
            <w:pPr>
              <w:keepNext/>
              <w:spacing w:line="312" w:lineRule="auto"/>
              <w:rPr>
                <w:sz w:val="20"/>
              </w:rPr>
            </w:pPr>
            <w:r w:rsidRPr="00710013">
              <w:rPr>
                <w:sz w:val="20"/>
              </w:rPr>
              <w:t>Natureza da Despesa</w:t>
            </w:r>
          </w:p>
        </w:tc>
      </w:tr>
      <w:tr w:rsidR="006218FE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28" w:type="pct"/>
            <w:vAlign w:val="center"/>
          </w:tcPr>
          <w:p w:rsidR="006218FE" w:rsidRPr="00710013" w:rsidRDefault="006218FE" w:rsidP="00983F02">
            <w:pPr>
              <w:keepNext/>
              <w:spacing w:line="312" w:lineRule="auto"/>
              <w:jc w:val="center"/>
              <w:rPr>
                <w:sz w:val="20"/>
              </w:rPr>
            </w:pPr>
            <w:r w:rsidRPr="00710013">
              <w:rPr>
                <w:sz w:val="20"/>
              </w:rPr>
              <w:t>Código</w:t>
            </w:r>
          </w:p>
        </w:tc>
        <w:tc>
          <w:tcPr>
            <w:tcW w:w="2006" w:type="pct"/>
            <w:tcBorders>
              <w:right w:val="single" w:sz="6" w:space="0" w:color="auto"/>
            </w:tcBorders>
            <w:vAlign w:val="center"/>
          </w:tcPr>
          <w:p w:rsidR="006218FE" w:rsidRPr="00710013" w:rsidRDefault="006218FE" w:rsidP="00983F02">
            <w:pPr>
              <w:keepNext/>
              <w:spacing w:line="312" w:lineRule="auto"/>
              <w:jc w:val="center"/>
              <w:rPr>
                <w:sz w:val="20"/>
              </w:rPr>
            </w:pPr>
            <w:r w:rsidRPr="00710013">
              <w:rPr>
                <w:sz w:val="20"/>
              </w:rPr>
              <w:t>Especificação</w:t>
            </w:r>
          </w:p>
        </w:tc>
        <w:tc>
          <w:tcPr>
            <w:tcW w:w="87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218FE" w:rsidRPr="00710013" w:rsidRDefault="006218FE" w:rsidP="00983F02">
            <w:pPr>
              <w:keepNext/>
              <w:spacing w:line="312" w:lineRule="auto"/>
              <w:jc w:val="center"/>
              <w:rPr>
                <w:caps/>
                <w:sz w:val="20"/>
              </w:rPr>
            </w:pPr>
            <w:r w:rsidRPr="00710013">
              <w:rPr>
                <w:sz w:val="20"/>
              </w:rPr>
              <w:t>Concedente</w:t>
            </w:r>
          </w:p>
        </w:tc>
        <w:tc>
          <w:tcPr>
            <w:tcW w:w="7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983F02">
            <w:pPr>
              <w:keepNext/>
              <w:spacing w:line="312" w:lineRule="auto"/>
              <w:jc w:val="center"/>
              <w:rPr>
                <w:sz w:val="20"/>
              </w:rPr>
            </w:pPr>
            <w:r w:rsidRPr="00710013">
              <w:rPr>
                <w:sz w:val="20"/>
              </w:rPr>
              <w:t>Proponente</w:t>
            </w:r>
          </w:p>
        </w:tc>
        <w:tc>
          <w:tcPr>
            <w:tcW w:w="860" w:type="pct"/>
            <w:vAlign w:val="center"/>
          </w:tcPr>
          <w:p w:rsidR="006218FE" w:rsidRPr="00710013" w:rsidRDefault="006218FE" w:rsidP="00983F02">
            <w:pPr>
              <w:keepNext/>
              <w:spacing w:line="312" w:lineRule="auto"/>
              <w:jc w:val="center"/>
              <w:rPr>
                <w:caps/>
                <w:sz w:val="20"/>
              </w:rPr>
            </w:pPr>
            <w:r w:rsidRPr="00710013">
              <w:rPr>
                <w:sz w:val="20"/>
              </w:rPr>
              <w:t>Total</w:t>
            </w:r>
          </w:p>
        </w:tc>
      </w:tr>
      <w:tr w:rsidR="006218FE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FE" w:rsidRPr="00710013" w:rsidRDefault="006218FE" w:rsidP="00EF6C12">
            <w:pPr>
              <w:jc w:val="center"/>
              <w:rPr>
                <w:sz w:val="20"/>
              </w:rPr>
            </w:pPr>
            <w:r w:rsidRPr="00710013">
              <w:rPr>
                <w:sz w:val="20"/>
              </w:rPr>
              <w:t>3390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8FE" w:rsidRPr="00710013" w:rsidRDefault="006218FE" w:rsidP="00EF6C12">
            <w:pPr>
              <w:rPr>
                <w:sz w:val="20"/>
              </w:rPr>
            </w:pPr>
            <w:r w:rsidRPr="00710013">
              <w:rPr>
                <w:sz w:val="20"/>
              </w:rPr>
              <w:t>Aquisição de</w:t>
            </w:r>
            <w:r w:rsidR="00A97B4A">
              <w:rPr>
                <w:sz w:val="20"/>
              </w:rPr>
              <w:t xml:space="preserve"> leite bovino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014325" w:rsidRDefault="006218FE" w:rsidP="003F306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7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014325" w:rsidRDefault="006218FE" w:rsidP="003F306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6218FE" w:rsidRPr="00014325" w:rsidRDefault="006218FE" w:rsidP="003F3062">
            <w:pPr>
              <w:jc w:val="right"/>
              <w:rPr>
                <w:sz w:val="20"/>
                <w:highlight w:val="yellow"/>
              </w:rPr>
            </w:pPr>
          </w:p>
        </w:tc>
      </w:tr>
      <w:tr w:rsidR="00A97B4A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4A" w:rsidRPr="00710013" w:rsidRDefault="00A97B4A" w:rsidP="00EF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032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7B4A" w:rsidRPr="00710013" w:rsidRDefault="00A97B4A" w:rsidP="00EF6C12">
            <w:pPr>
              <w:rPr>
                <w:sz w:val="20"/>
              </w:rPr>
            </w:pPr>
            <w:r>
              <w:rPr>
                <w:sz w:val="20"/>
              </w:rPr>
              <w:t>Aquisição de leite caprino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B4A" w:rsidRPr="00710013" w:rsidRDefault="00A97B4A" w:rsidP="003F3062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B4A" w:rsidRPr="00601104" w:rsidRDefault="00A97B4A" w:rsidP="003F306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A97B4A" w:rsidRPr="00601104" w:rsidRDefault="00A97B4A" w:rsidP="003F3062">
            <w:pPr>
              <w:jc w:val="right"/>
              <w:rPr>
                <w:sz w:val="20"/>
                <w:highlight w:val="yellow"/>
              </w:rPr>
            </w:pPr>
          </w:p>
        </w:tc>
      </w:tr>
      <w:tr w:rsidR="006218FE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FE" w:rsidRPr="00710013" w:rsidRDefault="006218FE" w:rsidP="00EF6C12">
            <w:pPr>
              <w:jc w:val="center"/>
              <w:rPr>
                <w:sz w:val="20"/>
              </w:rPr>
            </w:pPr>
            <w:r w:rsidRPr="00710013">
              <w:rPr>
                <w:sz w:val="20"/>
              </w:rPr>
              <w:t>339147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8FE" w:rsidRPr="00710013" w:rsidRDefault="006218FE" w:rsidP="00EF6C12">
            <w:pPr>
              <w:rPr>
                <w:sz w:val="20"/>
              </w:rPr>
            </w:pPr>
            <w:r w:rsidRPr="00710013">
              <w:rPr>
                <w:sz w:val="20"/>
              </w:rPr>
              <w:t>Recolhimento de INSS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3F3062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601104" w:rsidRDefault="006218FE" w:rsidP="003F306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6218FE" w:rsidRPr="00601104" w:rsidRDefault="006218FE" w:rsidP="003F3062">
            <w:pPr>
              <w:jc w:val="right"/>
              <w:rPr>
                <w:sz w:val="20"/>
                <w:highlight w:val="yellow"/>
              </w:rPr>
            </w:pPr>
          </w:p>
        </w:tc>
      </w:tr>
      <w:tr w:rsidR="006218FE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FE" w:rsidRPr="00710013" w:rsidRDefault="006218FE" w:rsidP="00EF6C12">
            <w:pPr>
              <w:jc w:val="center"/>
              <w:rPr>
                <w:sz w:val="20"/>
              </w:rPr>
            </w:pPr>
            <w:r w:rsidRPr="00710013">
              <w:rPr>
                <w:sz w:val="20"/>
              </w:rPr>
              <w:t>339039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18FE" w:rsidRPr="00710013" w:rsidRDefault="006218FE" w:rsidP="00EF6C12">
            <w:pPr>
              <w:rPr>
                <w:sz w:val="20"/>
              </w:rPr>
            </w:pPr>
            <w:r w:rsidRPr="00710013">
              <w:rPr>
                <w:sz w:val="20"/>
              </w:rPr>
              <w:t xml:space="preserve">Contratação Serviços de </w:t>
            </w:r>
            <w:proofErr w:type="gramStart"/>
            <w:r w:rsidRPr="00710013">
              <w:rPr>
                <w:sz w:val="20"/>
              </w:rPr>
              <w:t>Terceiros Pessoa Jurídica</w:t>
            </w:r>
            <w:proofErr w:type="gramEnd"/>
            <w:r w:rsidR="00A97B4A">
              <w:rPr>
                <w:sz w:val="20"/>
              </w:rPr>
              <w:t xml:space="preserve"> - Pasteurização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3F3062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3F3062">
            <w:pPr>
              <w:jc w:val="center"/>
              <w:rPr>
                <w:sz w:val="20"/>
              </w:rPr>
            </w:pPr>
          </w:p>
        </w:tc>
        <w:tc>
          <w:tcPr>
            <w:tcW w:w="860" w:type="pct"/>
            <w:vAlign w:val="center"/>
          </w:tcPr>
          <w:p w:rsidR="006218FE" w:rsidRPr="00710013" w:rsidRDefault="006218FE" w:rsidP="003F3062">
            <w:pPr>
              <w:jc w:val="center"/>
              <w:rPr>
                <w:sz w:val="20"/>
              </w:rPr>
            </w:pPr>
          </w:p>
        </w:tc>
      </w:tr>
      <w:tr w:rsidR="006218FE" w:rsidRPr="00710013" w:rsidTr="00E373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FE" w:rsidRPr="00710013" w:rsidRDefault="006218FE" w:rsidP="003F3062">
            <w:pPr>
              <w:spacing w:line="312" w:lineRule="auto"/>
              <w:rPr>
                <w:sz w:val="20"/>
              </w:rPr>
            </w:pPr>
            <w:r w:rsidRPr="00710013">
              <w:rPr>
                <w:sz w:val="20"/>
              </w:rPr>
              <w:t>Total Gera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FE" w:rsidRPr="00014325" w:rsidRDefault="006218FE" w:rsidP="003F3062">
            <w:pPr>
              <w:spacing w:line="312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014325" w:rsidRDefault="006218FE" w:rsidP="003F3062">
            <w:pPr>
              <w:spacing w:line="312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FE" w:rsidRPr="00BE0458" w:rsidRDefault="006218FE" w:rsidP="003F3062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</w:tr>
    </w:tbl>
    <w:p w:rsidR="006218FE" w:rsidRDefault="006218FE" w:rsidP="006218FE">
      <w:pPr>
        <w:keepNext/>
        <w:spacing w:line="312" w:lineRule="auto"/>
        <w:rPr>
          <w:b/>
          <w:sz w:val="20"/>
        </w:rPr>
      </w:pPr>
    </w:p>
    <w:p w:rsidR="00B51FB7" w:rsidRDefault="00B51FB7" w:rsidP="006218FE">
      <w:pPr>
        <w:keepNext/>
        <w:spacing w:line="312" w:lineRule="auto"/>
        <w:rPr>
          <w:b/>
          <w:sz w:val="20"/>
        </w:rPr>
      </w:pPr>
    </w:p>
    <w:p w:rsidR="006218FE" w:rsidRDefault="006218FE" w:rsidP="006218FE">
      <w:pPr>
        <w:keepNext/>
        <w:spacing w:line="312" w:lineRule="auto"/>
        <w:rPr>
          <w:b/>
          <w:sz w:val="20"/>
        </w:rPr>
      </w:pPr>
      <w:proofErr w:type="gramStart"/>
      <w:r w:rsidRPr="00710013">
        <w:rPr>
          <w:b/>
          <w:sz w:val="20"/>
        </w:rPr>
        <w:t>7 – ASSINATURA</w:t>
      </w:r>
      <w:proofErr w:type="gramEnd"/>
      <w:r w:rsidRPr="00710013">
        <w:rPr>
          <w:b/>
          <w:sz w:val="20"/>
        </w:rPr>
        <w:t xml:space="preserve"> DO PROPONENTE</w:t>
      </w:r>
    </w:p>
    <w:p w:rsidR="006218FE" w:rsidRDefault="006218FE" w:rsidP="00403F36">
      <w:pPr>
        <w:keepNext/>
        <w:rPr>
          <w:b/>
          <w:sz w:val="20"/>
        </w:rPr>
      </w:pPr>
    </w:p>
    <w:tbl>
      <w:tblPr>
        <w:tblpPr w:leftFromText="141" w:rightFromText="141" w:vertAnchor="text" w:horzAnchor="margin" w:tblpY="2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4683"/>
      </w:tblGrid>
      <w:tr w:rsidR="006218FE" w:rsidRPr="00710013" w:rsidTr="003F3062">
        <w:tc>
          <w:tcPr>
            <w:tcW w:w="9180" w:type="dxa"/>
            <w:gridSpan w:val="2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6218FE" w:rsidRPr="00710013" w:rsidRDefault="006218FE" w:rsidP="003F3062">
            <w:pPr>
              <w:keepNext/>
              <w:spacing w:line="312" w:lineRule="auto"/>
              <w:rPr>
                <w:sz w:val="20"/>
              </w:rPr>
            </w:pPr>
          </w:p>
          <w:p w:rsidR="006218FE" w:rsidRPr="00710013" w:rsidRDefault="006218FE" w:rsidP="003F3062">
            <w:pPr>
              <w:keepNext/>
              <w:spacing w:line="312" w:lineRule="auto"/>
              <w:rPr>
                <w:sz w:val="20"/>
              </w:rPr>
            </w:pPr>
          </w:p>
        </w:tc>
      </w:tr>
      <w:tr w:rsidR="006218FE" w:rsidRPr="00710013" w:rsidTr="003F3062">
        <w:tc>
          <w:tcPr>
            <w:tcW w:w="4497" w:type="dxa"/>
            <w:tcBorders>
              <w:top w:val="nil"/>
              <w:right w:val="nil"/>
            </w:tcBorders>
            <w:tcMar>
              <w:top w:w="113" w:type="dxa"/>
              <w:bottom w:w="113" w:type="dxa"/>
            </w:tcMar>
          </w:tcPr>
          <w:p w:rsidR="006218FE" w:rsidRPr="00710013" w:rsidRDefault="00983F02" w:rsidP="003F3062">
            <w:pPr>
              <w:spacing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:rsidR="006218FE" w:rsidRPr="00710013" w:rsidRDefault="006218FE" w:rsidP="003F3062">
            <w:pPr>
              <w:spacing w:line="312" w:lineRule="auto"/>
              <w:jc w:val="center"/>
              <w:rPr>
                <w:b/>
                <w:sz w:val="20"/>
              </w:rPr>
            </w:pPr>
            <w:r w:rsidRPr="00710013">
              <w:rPr>
                <w:sz w:val="20"/>
              </w:rPr>
              <w:t>Local e Data</w:t>
            </w:r>
          </w:p>
        </w:tc>
        <w:tc>
          <w:tcPr>
            <w:tcW w:w="468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6218FE" w:rsidRPr="00D43616" w:rsidRDefault="00E400BB" w:rsidP="003F3062">
            <w:pPr>
              <w:spacing w:line="28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43616">
              <w:rPr>
                <w:bCs/>
                <w:color w:val="000000"/>
                <w:sz w:val="20"/>
                <w:szCs w:val="20"/>
              </w:rPr>
              <w:t>assinatura</w:t>
            </w:r>
            <w:proofErr w:type="gramEnd"/>
          </w:p>
          <w:p w:rsidR="006218FE" w:rsidRPr="00D43616" w:rsidRDefault="00E400BB" w:rsidP="003F3062">
            <w:pPr>
              <w:spacing w:line="28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43616">
              <w:rPr>
                <w:bCs/>
                <w:color w:val="000000"/>
                <w:sz w:val="20"/>
                <w:szCs w:val="20"/>
              </w:rPr>
              <w:t>nome</w:t>
            </w:r>
            <w:proofErr w:type="gramEnd"/>
            <w:r w:rsidRPr="00D436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218FE" w:rsidRPr="00710013" w:rsidRDefault="006218FE" w:rsidP="003F3062">
            <w:pPr>
              <w:spacing w:line="312" w:lineRule="auto"/>
              <w:jc w:val="center"/>
              <w:rPr>
                <w:b/>
                <w:sz w:val="20"/>
              </w:rPr>
            </w:pPr>
            <w:r w:rsidRPr="00710013">
              <w:rPr>
                <w:sz w:val="20"/>
              </w:rPr>
              <w:t>Proponente</w:t>
            </w:r>
          </w:p>
        </w:tc>
      </w:tr>
    </w:tbl>
    <w:p w:rsidR="006218FE" w:rsidRDefault="006218FE" w:rsidP="006218FE">
      <w:pPr>
        <w:keepNext/>
        <w:spacing w:line="312" w:lineRule="auto"/>
        <w:rPr>
          <w:b/>
          <w:sz w:val="20"/>
        </w:rPr>
      </w:pPr>
    </w:p>
    <w:p w:rsidR="006218FE" w:rsidRDefault="006218FE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E400BB" w:rsidRDefault="00E400BB" w:rsidP="006218FE">
      <w:pPr>
        <w:keepNext/>
        <w:spacing w:line="312" w:lineRule="auto"/>
        <w:rPr>
          <w:b/>
          <w:sz w:val="20"/>
        </w:rPr>
      </w:pPr>
    </w:p>
    <w:p w:rsidR="006218FE" w:rsidRPr="00710013" w:rsidRDefault="006218FE" w:rsidP="006218FE">
      <w:pPr>
        <w:keepNext/>
        <w:spacing w:line="312" w:lineRule="auto"/>
        <w:rPr>
          <w:b/>
          <w:sz w:val="20"/>
        </w:rPr>
      </w:pPr>
      <w:r w:rsidRPr="00710013">
        <w:rPr>
          <w:b/>
          <w:sz w:val="20"/>
        </w:rPr>
        <w:t xml:space="preserve">8 - APROVAÇÃO </w:t>
      </w:r>
      <w:proofErr w:type="gramStart"/>
      <w:r w:rsidRPr="00710013">
        <w:rPr>
          <w:b/>
          <w:sz w:val="20"/>
        </w:rPr>
        <w:t>PELO CONCEDENTE</w:t>
      </w:r>
      <w:proofErr w:type="gramEnd"/>
    </w:p>
    <w:p w:rsidR="006218FE" w:rsidRPr="00710013" w:rsidRDefault="006218FE" w:rsidP="006218FE">
      <w:pPr>
        <w:keepNext/>
        <w:spacing w:line="312" w:lineRule="auto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47"/>
        <w:gridCol w:w="4433"/>
      </w:tblGrid>
      <w:tr w:rsidR="006218FE" w:rsidRPr="00710013" w:rsidTr="00F5468B">
        <w:tc>
          <w:tcPr>
            <w:tcW w:w="9180" w:type="dxa"/>
            <w:gridSpan w:val="2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6218FE" w:rsidRPr="00710013" w:rsidRDefault="006218FE" w:rsidP="00F5468B">
            <w:pPr>
              <w:keepNext/>
              <w:spacing w:line="312" w:lineRule="auto"/>
              <w:rPr>
                <w:b/>
                <w:sz w:val="20"/>
              </w:rPr>
            </w:pPr>
            <w:r w:rsidRPr="00710013">
              <w:rPr>
                <w:b/>
                <w:sz w:val="20"/>
              </w:rPr>
              <w:t>Aprovado</w:t>
            </w:r>
          </w:p>
          <w:p w:rsidR="006218FE" w:rsidRPr="00710013" w:rsidRDefault="006218FE" w:rsidP="00F5468B">
            <w:pPr>
              <w:keepNext/>
              <w:spacing w:line="312" w:lineRule="auto"/>
              <w:rPr>
                <w:b/>
                <w:sz w:val="20"/>
              </w:rPr>
            </w:pPr>
          </w:p>
        </w:tc>
      </w:tr>
      <w:tr w:rsidR="006218FE" w:rsidRPr="00710013" w:rsidTr="00F5468B">
        <w:tc>
          <w:tcPr>
            <w:tcW w:w="4747" w:type="dxa"/>
            <w:tcBorders>
              <w:top w:val="nil"/>
              <w:right w:val="nil"/>
            </w:tcBorders>
            <w:tcMar>
              <w:top w:w="113" w:type="dxa"/>
              <w:bottom w:w="113" w:type="dxa"/>
            </w:tcMar>
          </w:tcPr>
          <w:p w:rsidR="006218FE" w:rsidRPr="00710013" w:rsidRDefault="006218FE" w:rsidP="00F5468B">
            <w:pPr>
              <w:spacing w:line="312" w:lineRule="auto"/>
              <w:rPr>
                <w:sz w:val="20"/>
              </w:rPr>
            </w:pPr>
            <w:r w:rsidRPr="00710013">
              <w:rPr>
                <w:sz w:val="20"/>
              </w:rPr>
              <w:t>___________________________</w:t>
            </w:r>
          </w:p>
          <w:p w:rsidR="006218FE" w:rsidRPr="00710013" w:rsidRDefault="006218FE" w:rsidP="00F5468B">
            <w:pPr>
              <w:spacing w:line="312" w:lineRule="auto"/>
              <w:rPr>
                <w:b/>
                <w:sz w:val="20"/>
              </w:rPr>
            </w:pPr>
            <w:r w:rsidRPr="00710013">
              <w:rPr>
                <w:sz w:val="20"/>
              </w:rPr>
              <w:t>Local e Data</w:t>
            </w:r>
          </w:p>
        </w:tc>
        <w:tc>
          <w:tcPr>
            <w:tcW w:w="443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6218FE" w:rsidRDefault="006218FE" w:rsidP="00F5468B">
            <w:pPr>
              <w:spacing w:line="312" w:lineRule="auto"/>
              <w:rPr>
                <w:sz w:val="20"/>
              </w:rPr>
            </w:pPr>
            <w:r w:rsidRPr="00710013">
              <w:rPr>
                <w:sz w:val="20"/>
              </w:rPr>
              <w:t>_____________________________</w:t>
            </w:r>
          </w:p>
          <w:p w:rsidR="00E400BB" w:rsidRPr="00710013" w:rsidRDefault="00E400BB" w:rsidP="00F5468B">
            <w:pPr>
              <w:spacing w:line="312" w:lineRule="auto"/>
              <w:rPr>
                <w:sz w:val="20"/>
              </w:rPr>
            </w:pPr>
            <w:r>
              <w:rPr>
                <w:sz w:val="20"/>
              </w:rPr>
              <w:t xml:space="preserve">               Arnoldo de Campos</w:t>
            </w:r>
          </w:p>
          <w:p w:rsidR="006218FE" w:rsidRPr="00710013" w:rsidRDefault="00E400BB" w:rsidP="00F5468B">
            <w:pPr>
              <w:spacing w:line="312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6218FE" w:rsidRPr="00710013">
              <w:rPr>
                <w:sz w:val="20"/>
              </w:rPr>
              <w:t>Concedente</w:t>
            </w:r>
          </w:p>
        </w:tc>
      </w:tr>
    </w:tbl>
    <w:p w:rsidR="006218FE" w:rsidRPr="00702FB1" w:rsidRDefault="006218FE" w:rsidP="00F5468B"/>
    <w:sectPr w:rsidR="006218FE" w:rsidRPr="00702FB1" w:rsidSect="00716406">
      <w:footerReference w:type="even" r:id="rId10"/>
      <w:footerReference w:type="default" r:id="rId11"/>
      <w:pgSz w:w="11907" w:h="16840" w:code="9"/>
      <w:pgMar w:top="426" w:right="720" w:bottom="567" w:left="1276" w:header="284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91" w:rsidRDefault="00A81391">
      <w:r>
        <w:separator/>
      </w:r>
    </w:p>
  </w:endnote>
  <w:endnote w:type="continuationSeparator" w:id="0">
    <w:p w:rsidR="00A81391" w:rsidRDefault="00A8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62" w:rsidRDefault="00CD48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30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0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3062" w:rsidRDefault="003F306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62" w:rsidRDefault="00CD48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30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7C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3062" w:rsidRDefault="003F3062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91" w:rsidRDefault="00A81391">
      <w:r>
        <w:separator/>
      </w:r>
    </w:p>
  </w:footnote>
  <w:footnote w:type="continuationSeparator" w:id="0">
    <w:p w:rsidR="00A81391" w:rsidRDefault="00A8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311"/>
    <w:multiLevelType w:val="multilevel"/>
    <w:tmpl w:val="46F8E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04194C"/>
    <w:multiLevelType w:val="singleLevel"/>
    <w:tmpl w:val="7CEE4BD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B2638D1"/>
    <w:multiLevelType w:val="multilevel"/>
    <w:tmpl w:val="C6E02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255467"/>
    <w:multiLevelType w:val="hybridMultilevel"/>
    <w:tmpl w:val="5DB44470"/>
    <w:lvl w:ilvl="0" w:tplc="0416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D75AA"/>
    <w:multiLevelType w:val="hybridMultilevel"/>
    <w:tmpl w:val="B6347B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8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A5"/>
    <w:rsid w:val="00013652"/>
    <w:rsid w:val="00025CDF"/>
    <w:rsid w:val="0003118E"/>
    <w:rsid w:val="00047774"/>
    <w:rsid w:val="00054969"/>
    <w:rsid w:val="00074491"/>
    <w:rsid w:val="00081D54"/>
    <w:rsid w:val="0008412C"/>
    <w:rsid w:val="000C05DB"/>
    <w:rsid w:val="000D0832"/>
    <w:rsid w:val="000D4412"/>
    <w:rsid w:val="001223DC"/>
    <w:rsid w:val="00126B8E"/>
    <w:rsid w:val="001356F6"/>
    <w:rsid w:val="001420D7"/>
    <w:rsid w:val="00166B58"/>
    <w:rsid w:val="00172D5B"/>
    <w:rsid w:val="0017358E"/>
    <w:rsid w:val="00177006"/>
    <w:rsid w:val="0018788B"/>
    <w:rsid w:val="001A631C"/>
    <w:rsid w:val="001C1F87"/>
    <w:rsid w:val="001C5B49"/>
    <w:rsid w:val="001F50B8"/>
    <w:rsid w:val="001F5850"/>
    <w:rsid w:val="001F5DA2"/>
    <w:rsid w:val="00200768"/>
    <w:rsid w:val="0020102D"/>
    <w:rsid w:val="002049B8"/>
    <w:rsid w:val="00211171"/>
    <w:rsid w:val="00215D80"/>
    <w:rsid w:val="00220576"/>
    <w:rsid w:val="00257E5D"/>
    <w:rsid w:val="002632EF"/>
    <w:rsid w:val="00280308"/>
    <w:rsid w:val="00280C4C"/>
    <w:rsid w:val="00294F31"/>
    <w:rsid w:val="002B1876"/>
    <w:rsid w:val="002B58D9"/>
    <w:rsid w:val="002C3D59"/>
    <w:rsid w:val="002C7B0A"/>
    <w:rsid w:val="002D7826"/>
    <w:rsid w:val="002E5AFF"/>
    <w:rsid w:val="002F3CBB"/>
    <w:rsid w:val="00311945"/>
    <w:rsid w:val="00311B22"/>
    <w:rsid w:val="0032341F"/>
    <w:rsid w:val="003416CF"/>
    <w:rsid w:val="00361FD6"/>
    <w:rsid w:val="0037409E"/>
    <w:rsid w:val="003838D5"/>
    <w:rsid w:val="003867DA"/>
    <w:rsid w:val="003A668B"/>
    <w:rsid w:val="003A7D89"/>
    <w:rsid w:val="003C4E8F"/>
    <w:rsid w:val="003E0C4F"/>
    <w:rsid w:val="003E7673"/>
    <w:rsid w:val="003F3062"/>
    <w:rsid w:val="003F5C0F"/>
    <w:rsid w:val="0040035F"/>
    <w:rsid w:val="00403F36"/>
    <w:rsid w:val="004071DC"/>
    <w:rsid w:val="00411D5C"/>
    <w:rsid w:val="0041722E"/>
    <w:rsid w:val="004423E7"/>
    <w:rsid w:val="00445378"/>
    <w:rsid w:val="00450A3F"/>
    <w:rsid w:val="004640E7"/>
    <w:rsid w:val="004758A5"/>
    <w:rsid w:val="00477EFB"/>
    <w:rsid w:val="00485056"/>
    <w:rsid w:val="004B5A1C"/>
    <w:rsid w:val="004B5D9C"/>
    <w:rsid w:val="004C391B"/>
    <w:rsid w:val="004D1EAC"/>
    <w:rsid w:val="004D4AEE"/>
    <w:rsid w:val="004F6142"/>
    <w:rsid w:val="00505F02"/>
    <w:rsid w:val="00511ED9"/>
    <w:rsid w:val="005166CC"/>
    <w:rsid w:val="00522C8D"/>
    <w:rsid w:val="00527275"/>
    <w:rsid w:val="00543734"/>
    <w:rsid w:val="0057274D"/>
    <w:rsid w:val="00575FA9"/>
    <w:rsid w:val="00581D3E"/>
    <w:rsid w:val="005A0E36"/>
    <w:rsid w:val="005A7EBC"/>
    <w:rsid w:val="005B157A"/>
    <w:rsid w:val="005B4700"/>
    <w:rsid w:val="005C18C3"/>
    <w:rsid w:val="005C433F"/>
    <w:rsid w:val="005D19BA"/>
    <w:rsid w:val="005E2548"/>
    <w:rsid w:val="005E5F0B"/>
    <w:rsid w:val="00610839"/>
    <w:rsid w:val="0061090A"/>
    <w:rsid w:val="006218FE"/>
    <w:rsid w:val="00623C21"/>
    <w:rsid w:val="00627434"/>
    <w:rsid w:val="00632065"/>
    <w:rsid w:val="006452C3"/>
    <w:rsid w:val="0065776F"/>
    <w:rsid w:val="006646BB"/>
    <w:rsid w:val="00666BFD"/>
    <w:rsid w:val="00672047"/>
    <w:rsid w:val="006A3FAF"/>
    <w:rsid w:val="006B1486"/>
    <w:rsid w:val="006B6C5F"/>
    <w:rsid w:val="006C43D2"/>
    <w:rsid w:val="006C622C"/>
    <w:rsid w:val="006E5A91"/>
    <w:rsid w:val="006F0F61"/>
    <w:rsid w:val="00702FB1"/>
    <w:rsid w:val="0070697D"/>
    <w:rsid w:val="00716406"/>
    <w:rsid w:val="007367B7"/>
    <w:rsid w:val="00752AEE"/>
    <w:rsid w:val="00754388"/>
    <w:rsid w:val="007612CC"/>
    <w:rsid w:val="00771014"/>
    <w:rsid w:val="007736BB"/>
    <w:rsid w:val="00777626"/>
    <w:rsid w:val="00787D01"/>
    <w:rsid w:val="0079092D"/>
    <w:rsid w:val="007963F8"/>
    <w:rsid w:val="007C3242"/>
    <w:rsid w:val="007D1FB9"/>
    <w:rsid w:val="007D2F56"/>
    <w:rsid w:val="007D5176"/>
    <w:rsid w:val="007D5DE3"/>
    <w:rsid w:val="00800F91"/>
    <w:rsid w:val="00805377"/>
    <w:rsid w:val="00807CC9"/>
    <w:rsid w:val="00831422"/>
    <w:rsid w:val="008338A9"/>
    <w:rsid w:val="00843631"/>
    <w:rsid w:val="00845FEA"/>
    <w:rsid w:val="00846A04"/>
    <w:rsid w:val="008623C7"/>
    <w:rsid w:val="008723F0"/>
    <w:rsid w:val="00875147"/>
    <w:rsid w:val="00882C00"/>
    <w:rsid w:val="00896720"/>
    <w:rsid w:val="008A52C0"/>
    <w:rsid w:val="008A52E5"/>
    <w:rsid w:val="008B44CA"/>
    <w:rsid w:val="008B5E43"/>
    <w:rsid w:val="008C7FCB"/>
    <w:rsid w:val="008E4AED"/>
    <w:rsid w:val="00911BF4"/>
    <w:rsid w:val="0091645A"/>
    <w:rsid w:val="00937C96"/>
    <w:rsid w:val="009646B0"/>
    <w:rsid w:val="009817F3"/>
    <w:rsid w:val="00983F02"/>
    <w:rsid w:val="00993E8A"/>
    <w:rsid w:val="009A47EA"/>
    <w:rsid w:val="009B7BA5"/>
    <w:rsid w:val="009C5495"/>
    <w:rsid w:val="009C7E20"/>
    <w:rsid w:val="009D5BFA"/>
    <w:rsid w:val="009F2923"/>
    <w:rsid w:val="00A00591"/>
    <w:rsid w:val="00A03226"/>
    <w:rsid w:val="00A044EB"/>
    <w:rsid w:val="00A11E38"/>
    <w:rsid w:val="00A12F11"/>
    <w:rsid w:val="00A146B5"/>
    <w:rsid w:val="00A57311"/>
    <w:rsid w:val="00A73DE4"/>
    <w:rsid w:val="00A75C13"/>
    <w:rsid w:val="00A81391"/>
    <w:rsid w:val="00A923C0"/>
    <w:rsid w:val="00A97B4A"/>
    <w:rsid w:val="00AB089E"/>
    <w:rsid w:val="00AB2072"/>
    <w:rsid w:val="00AD1889"/>
    <w:rsid w:val="00AD278E"/>
    <w:rsid w:val="00AF298F"/>
    <w:rsid w:val="00AF356C"/>
    <w:rsid w:val="00AF5CD6"/>
    <w:rsid w:val="00B012DF"/>
    <w:rsid w:val="00B10991"/>
    <w:rsid w:val="00B2234E"/>
    <w:rsid w:val="00B51FB7"/>
    <w:rsid w:val="00B541FB"/>
    <w:rsid w:val="00B92D6C"/>
    <w:rsid w:val="00B97A3B"/>
    <w:rsid w:val="00BA5D3C"/>
    <w:rsid w:val="00BB084D"/>
    <w:rsid w:val="00BC503D"/>
    <w:rsid w:val="00BD1792"/>
    <w:rsid w:val="00BE5CC9"/>
    <w:rsid w:val="00BE6F4C"/>
    <w:rsid w:val="00C117FB"/>
    <w:rsid w:val="00C20249"/>
    <w:rsid w:val="00C21034"/>
    <w:rsid w:val="00C62901"/>
    <w:rsid w:val="00C636D4"/>
    <w:rsid w:val="00C76BC6"/>
    <w:rsid w:val="00CC05CE"/>
    <w:rsid w:val="00CD48C1"/>
    <w:rsid w:val="00CD56A3"/>
    <w:rsid w:val="00CD710C"/>
    <w:rsid w:val="00CD7632"/>
    <w:rsid w:val="00CE2EDF"/>
    <w:rsid w:val="00CF01DE"/>
    <w:rsid w:val="00CF232B"/>
    <w:rsid w:val="00CF5E20"/>
    <w:rsid w:val="00CF72E5"/>
    <w:rsid w:val="00D0262D"/>
    <w:rsid w:val="00D06D79"/>
    <w:rsid w:val="00D11A4F"/>
    <w:rsid w:val="00D1371F"/>
    <w:rsid w:val="00D23853"/>
    <w:rsid w:val="00D24B44"/>
    <w:rsid w:val="00D35D7A"/>
    <w:rsid w:val="00D3718F"/>
    <w:rsid w:val="00D4200F"/>
    <w:rsid w:val="00D43616"/>
    <w:rsid w:val="00D4786F"/>
    <w:rsid w:val="00D47DF6"/>
    <w:rsid w:val="00D55DD4"/>
    <w:rsid w:val="00D57F6F"/>
    <w:rsid w:val="00D66A26"/>
    <w:rsid w:val="00D66DB2"/>
    <w:rsid w:val="00D8005B"/>
    <w:rsid w:val="00D803A1"/>
    <w:rsid w:val="00D950FF"/>
    <w:rsid w:val="00D9569C"/>
    <w:rsid w:val="00D95B15"/>
    <w:rsid w:val="00D97967"/>
    <w:rsid w:val="00D979FC"/>
    <w:rsid w:val="00DA5B67"/>
    <w:rsid w:val="00DB4AD8"/>
    <w:rsid w:val="00DC0FC6"/>
    <w:rsid w:val="00DC3CF8"/>
    <w:rsid w:val="00DD0A24"/>
    <w:rsid w:val="00DD7F16"/>
    <w:rsid w:val="00E0154B"/>
    <w:rsid w:val="00E358F0"/>
    <w:rsid w:val="00E3737A"/>
    <w:rsid w:val="00E400BB"/>
    <w:rsid w:val="00E43BB1"/>
    <w:rsid w:val="00E5443A"/>
    <w:rsid w:val="00E57E3C"/>
    <w:rsid w:val="00E70759"/>
    <w:rsid w:val="00E73085"/>
    <w:rsid w:val="00E819E6"/>
    <w:rsid w:val="00E8399E"/>
    <w:rsid w:val="00E9252E"/>
    <w:rsid w:val="00EA61CD"/>
    <w:rsid w:val="00EC1C1E"/>
    <w:rsid w:val="00EC4DE5"/>
    <w:rsid w:val="00EF3BBF"/>
    <w:rsid w:val="00EF456B"/>
    <w:rsid w:val="00EF6C12"/>
    <w:rsid w:val="00F15100"/>
    <w:rsid w:val="00F26007"/>
    <w:rsid w:val="00F346FE"/>
    <w:rsid w:val="00F40301"/>
    <w:rsid w:val="00F5074F"/>
    <w:rsid w:val="00F50A6A"/>
    <w:rsid w:val="00F5468B"/>
    <w:rsid w:val="00F815CA"/>
    <w:rsid w:val="00F82954"/>
    <w:rsid w:val="00FA07D6"/>
    <w:rsid w:val="00FB2249"/>
    <w:rsid w:val="00FD5580"/>
    <w:rsid w:val="00FE4553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3"/>
    <w:rPr>
      <w:sz w:val="24"/>
      <w:szCs w:val="24"/>
    </w:rPr>
  </w:style>
  <w:style w:type="paragraph" w:styleId="Ttulo2">
    <w:name w:val="heading 2"/>
    <w:basedOn w:val="Normal"/>
    <w:next w:val="Normal"/>
    <w:qFormat/>
    <w:rsid w:val="00CD56A3"/>
    <w:pPr>
      <w:keepNext/>
      <w:spacing w:after="57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CD56A3"/>
    <w:pPr>
      <w:keepNext/>
      <w:spacing w:after="57"/>
      <w:jc w:val="center"/>
      <w:outlineLvl w:val="2"/>
    </w:pPr>
    <w:rPr>
      <w:rFonts w:ascii="Helvetica" w:hAnsi="Helvetica"/>
      <w:b/>
      <w:sz w:val="20"/>
      <w:szCs w:val="20"/>
    </w:rPr>
  </w:style>
  <w:style w:type="paragraph" w:styleId="Ttulo4">
    <w:name w:val="heading 4"/>
    <w:basedOn w:val="Normal"/>
    <w:next w:val="Normal"/>
    <w:qFormat/>
    <w:rsid w:val="00CD56A3"/>
    <w:pPr>
      <w:keepNext/>
      <w:ind w:right="-964"/>
      <w:outlineLvl w:val="3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D56A3"/>
    <w:pPr>
      <w:keepNext/>
      <w:ind w:left="57"/>
      <w:outlineLvl w:val="4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D56A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CD56A3"/>
    <w:pPr>
      <w:keepNext/>
      <w:spacing w:after="57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rsid w:val="00CD56A3"/>
    <w:rPr>
      <w:b/>
      <w:caps/>
      <w:sz w:val="20"/>
      <w:szCs w:val="20"/>
    </w:rPr>
  </w:style>
  <w:style w:type="paragraph" w:styleId="Textodenotaderodap">
    <w:name w:val="footnote text"/>
    <w:basedOn w:val="Normal"/>
    <w:semiHidden/>
    <w:rsid w:val="00CD56A3"/>
    <w:rPr>
      <w:sz w:val="20"/>
      <w:szCs w:val="20"/>
    </w:rPr>
  </w:style>
  <w:style w:type="paragraph" w:styleId="Corpodetexto">
    <w:name w:val="Body Text"/>
    <w:basedOn w:val="Normal"/>
    <w:semiHidden/>
    <w:rsid w:val="00CD56A3"/>
    <w:pPr>
      <w:jc w:val="both"/>
    </w:pPr>
    <w:rPr>
      <w:rFonts w:ascii="Arial" w:hAnsi="Arial"/>
      <w:szCs w:val="20"/>
    </w:rPr>
  </w:style>
  <w:style w:type="paragraph" w:styleId="SemEspaamento">
    <w:name w:val="No Spacing"/>
    <w:qFormat/>
    <w:rsid w:val="00CD56A3"/>
    <w:rPr>
      <w:rFonts w:ascii="Calibri" w:hAnsi="Calibri"/>
      <w:sz w:val="22"/>
      <w:szCs w:val="22"/>
    </w:rPr>
  </w:style>
  <w:style w:type="character" w:styleId="Nmerodepgina">
    <w:name w:val="page number"/>
    <w:basedOn w:val="Fontepargpadro"/>
    <w:semiHidden/>
    <w:rsid w:val="00CD56A3"/>
  </w:style>
  <w:style w:type="paragraph" w:styleId="Rodap">
    <w:name w:val="footer"/>
    <w:basedOn w:val="Normal"/>
    <w:semiHidden/>
    <w:rsid w:val="00CD56A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D13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7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71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7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137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37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E5A91"/>
    <w:pPr>
      <w:ind w:left="720"/>
      <w:contextualSpacing/>
    </w:pPr>
  </w:style>
  <w:style w:type="paragraph" w:customStyle="1" w:styleId="TextoItem">
    <w:name w:val="Texto Item"/>
    <w:basedOn w:val="Normal"/>
    <w:semiHidden/>
    <w:rsid w:val="006218FE"/>
    <w:pPr>
      <w:spacing w:before="60" w:after="60"/>
      <w:ind w:firstLine="720"/>
      <w:jc w:val="both"/>
      <w:outlineLvl w:val="1"/>
    </w:pPr>
    <w:rPr>
      <w:rFonts w:ascii="Arial" w:hAnsi="Arial" w:cs="Arial"/>
      <w:bCs/>
      <w:iCs/>
      <w:szCs w:val="28"/>
    </w:rPr>
  </w:style>
  <w:style w:type="character" w:styleId="nfase">
    <w:name w:val="Emphasis"/>
    <w:qFormat/>
    <w:rsid w:val="006218F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46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3"/>
    <w:rPr>
      <w:sz w:val="24"/>
      <w:szCs w:val="24"/>
    </w:rPr>
  </w:style>
  <w:style w:type="paragraph" w:styleId="Ttulo2">
    <w:name w:val="heading 2"/>
    <w:basedOn w:val="Normal"/>
    <w:next w:val="Normal"/>
    <w:qFormat/>
    <w:rsid w:val="00CD56A3"/>
    <w:pPr>
      <w:keepNext/>
      <w:spacing w:after="57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CD56A3"/>
    <w:pPr>
      <w:keepNext/>
      <w:spacing w:after="57"/>
      <w:jc w:val="center"/>
      <w:outlineLvl w:val="2"/>
    </w:pPr>
    <w:rPr>
      <w:rFonts w:ascii="Helvetica" w:hAnsi="Helvetica"/>
      <w:b/>
      <w:sz w:val="20"/>
      <w:szCs w:val="20"/>
    </w:rPr>
  </w:style>
  <w:style w:type="paragraph" w:styleId="Ttulo4">
    <w:name w:val="heading 4"/>
    <w:basedOn w:val="Normal"/>
    <w:next w:val="Normal"/>
    <w:qFormat/>
    <w:rsid w:val="00CD56A3"/>
    <w:pPr>
      <w:keepNext/>
      <w:ind w:right="-964"/>
      <w:outlineLvl w:val="3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D56A3"/>
    <w:pPr>
      <w:keepNext/>
      <w:ind w:left="57"/>
      <w:outlineLvl w:val="4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CD56A3"/>
    <w:pPr>
      <w:keepNext/>
      <w:jc w:val="center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CD56A3"/>
    <w:pPr>
      <w:keepNext/>
      <w:spacing w:after="57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rsid w:val="00CD56A3"/>
    <w:rPr>
      <w:b/>
      <w:caps/>
      <w:sz w:val="20"/>
      <w:szCs w:val="20"/>
    </w:rPr>
  </w:style>
  <w:style w:type="paragraph" w:styleId="Textodenotaderodap">
    <w:name w:val="footnote text"/>
    <w:basedOn w:val="Normal"/>
    <w:semiHidden/>
    <w:rsid w:val="00CD56A3"/>
    <w:rPr>
      <w:sz w:val="20"/>
      <w:szCs w:val="20"/>
    </w:rPr>
  </w:style>
  <w:style w:type="paragraph" w:styleId="Corpodetexto">
    <w:name w:val="Body Text"/>
    <w:basedOn w:val="Normal"/>
    <w:semiHidden/>
    <w:rsid w:val="00CD56A3"/>
    <w:pPr>
      <w:jc w:val="both"/>
    </w:pPr>
    <w:rPr>
      <w:rFonts w:ascii="Arial" w:hAnsi="Arial"/>
      <w:szCs w:val="20"/>
    </w:rPr>
  </w:style>
  <w:style w:type="paragraph" w:styleId="SemEspaamento">
    <w:name w:val="No Spacing"/>
    <w:qFormat/>
    <w:rsid w:val="00CD56A3"/>
    <w:rPr>
      <w:rFonts w:ascii="Calibri" w:hAnsi="Calibri"/>
      <w:sz w:val="22"/>
      <w:szCs w:val="22"/>
    </w:rPr>
  </w:style>
  <w:style w:type="character" w:styleId="Nmerodepgina">
    <w:name w:val="page number"/>
    <w:basedOn w:val="Fontepargpadro"/>
    <w:semiHidden/>
    <w:rsid w:val="00CD56A3"/>
  </w:style>
  <w:style w:type="paragraph" w:styleId="Rodap">
    <w:name w:val="footer"/>
    <w:basedOn w:val="Normal"/>
    <w:semiHidden/>
    <w:rsid w:val="00CD56A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D13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7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71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7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137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1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37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E5A91"/>
    <w:pPr>
      <w:ind w:left="720"/>
      <w:contextualSpacing/>
    </w:pPr>
  </w:style>
  <w:style w:type="paragraph" w:customStyle="1" w:styleId="TextoItem">
    <w:name w:val="Texto Item"/>
    <w:basedOn w:val="Normal"/>
    <w:semiHidden/>
    <w:rsid w:val="006218FE"/>
    <w:pPr>
      <w:spacing w:before="60" w:after="60"/>
      <w:ind w:firstLine="720"/>
      <w:jc w:val="both"/>
      <w:outlineLvl w:val="1"/>
    </w:pPr>
    <w:rPr>
      <w:rFonts w:ascii="Arial" w:hAnsi="Arial" w:cs="Arial"/>
      <w:bCs/>
      <w:iCs/>
      <w:szCs w:val="28"/>
    </w:rPr>
  </w:style>
  <w:style w:type="character" w:styleId="nfase">
    <w:name w:val="Emphasis"/>
    <w:qFormat/>
    <w:rsid w:val="006218F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46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A2B-7B36-49FE-8F40-E52D047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1/4</vt:lpstr>
    </vt:vector>
  </TitlesOfParts>
  <Company>SEDES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1/4</dc:title>
  <dc:creator>luizatrabuco</dc:creator>
  <cp:lastModifiedBy>Elenita Correia da Silva</cp:lastModifiedBy>
  <cp:revision>3</cp:revision>
  <cp:lastPrinted>2013-09-06T14:57:00Z</cp:lastPrinted>
  <dcterms:created xsi:type="dcterms:W3CDTF">2013-09-06T14:59:00Z</dcterms:created>
  <dcterms:modified xsi:type="dcterms:W3CDTF">2013-10-11T20:41:00Z</dcterms:modified>
</cp:coreProperties>
</file>